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C9E69" w14:textId="77777777" w:rsidR="00390A73" w:rsidRDefault="00390A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0A312" wp14:editId="0F2441DA">
                <wp:simplePos x="0" y="0"/>
                <wp:positionH relativeFrom="page">
                  <wp:align>right</wp:align>
                </wp:positionH>
                <wp:positionV relativeFrom="paragraph">
                  <wp:posOffset>-277362</wp:posOffset>
                </wp:positionV>
                <wp:extent cx="5862748" cy="1031358"/>
                <wp:effectExtent l="0" t="0" r="5080" b="0"/>
                <wp:wrapNone/>
                <wp:docPr id="775404428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748" cy="1031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4"/>
                              <w:gridCol w:w="2235"/>
                              <w:gridCol w:w="2227"/>
                              <w:gridCol w:w="2243"/>
                            </w:tblGrid>
                            <w:tr w:rsidR="00507696" w:rsidRPr="007F74D1" w14:paraId="5EEC0EB3" w14:textId="77777777" w:rsidTr="00507696">
                              <w:trPr>
                                <w:trHeight w:val="416"/>
                              </w:trPr>
                              <w:tc>
                                <w:tcPr>
                                  <w:tcW w:w="2265" w:type="dxa"/>
                                  <w:shd w:val="clear" w:color="auto" w:fill="C5E0B3" w:themeFill="accent6" w:themeFillTint="66"/>
                                </w:tcPr>
                                <w:p w14:paraId="3E26C5C8" w14:textId="77777777" w:rsidR="00E572BE" w:rsidRPr="007F74D1" w:rsidRDefault="00E572BE" w:rsidP="00E572BE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entre E²C de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shd w:val="clear" w:color="auto" w:fill="C5E0B3" w:themeFill="accent6" w:themeFillTint="66"/>
                                </w:tcPr>
                                <w:p w14:paraId="707E6D02" w14:textId="77777777" w:rsidR="00E572BE" w:rsidRPr="007F74D1" w:rsidRDefault="00E572BE" w:rsidP="00E572BE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oint de Livraison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  <w:shd w:val="clear" w:color="auto" w:fill="C5E0B3" w:themeFill="accent6" w:themeFillTint="66"/>
                                </w:tcPr>
                                <w:p w14:paraId="3D28E062" w14:textId="77777777" w:rsidR="00E572BE" w:rsidRPr="007F74D1" w:rsidRDefault="00E572BE" w:rsidP="00E572BE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ériode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  <w:shd w:val="clear" w:color="auto" w:fill="C5E0B3" w:themeFill="accent6" w:themeFillTint="66"/>
                                </w:tcPr>
                                <w:p w14:paraId="6434F6C7" w14:textId="77777777" w:rsidR="00E572BE" w:rsidRPr="007F74D1" w:rsidRDefault="00E572BE" w:rsidP="00E572BE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° Branchement</w:t>
                                  </w:r>
                                </w:p>
                              </w:tc>
                            </w:tr>
                            <w:tr w:rsidR="00507696" w:rsidRPr="007F74D1" w14:paraId="5ACC3FC6" w14:textId="77777777" w:rsidTr="000E4A78">
                              <w:tc>
                                <w:tcPr>
                                  <w:tcW w:w="2265" w:type="dxa"/>
                                </w:tcPr>
                                <w:p w14:paraId="20FCE423" w14:textId="308A59C1" w:rsidR="00E572BE" w:rsidRPr="00507696" w:rsidRDefault="00507696" w:rsidP="00E572B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076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xigesse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14:paraId="20C8D6E7" w14:textId="21452F73" w:rsidR="00E572BE" w:rsidRPr="007F74D1" w:rsidRDefault="00507696" w:rsidP="00E572B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xigesse</w:t>
                                  </w:r>
                                </w:p>
                              </w:tc>
                              <w:tc>
                                <w:tcPr>
                                  <w:tcW w:w="2266" w:type="dxa"/>
                                </w:tcPr>
                                <w:p w14:paraId="53E91AA2" w14:textId="77777777" w:rsidR="00E572BE" w:rsidRPr="007F74D1" w:rsidRDefault="00E572BE" w:rsidP="00E572B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6" w:type="dxa"/>
                                </w:tcPr>
                                <w:p w14:paraId="30AF93F7" w14:textId="24824ACB" w:rsidR="00E572BE" w:rsidRPr="007F74D1" w:rsidRDefault="00507696" w:rsidP="00E572B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123 45 6789</w:t>
                                  </w:r>
                                </w:p>
                              </w:tc>
                            </w:tr>
                            <w:tr w:rsidR="00507696" w:rsidRPr="007F74D1" w14:paraId="53B93047" w14:textId="77777777" w:rsidTr="000E4A78">
                              <w:tc>
                                <w:tcPr>
                                  <w:tcW w:w="2265" w:type="dxa"/>
                                  <w:shd w:val="clear" w:color="auto" w:fill="C5E0B3" w:themeFill="accent6" w:themeFillTint="66"/>
                                </w:tcPr>
                                <w:p w14:paraId="68B76EFC" w14:textId="77777777" w:rsidR="00E572BE" w:rsidRPr="007F74D1" w:rsidRDefault="00E572BE" w:rsidP="00E572B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° Client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shd w:val="clear" w:color="auto" w:fill="C5E0B3" w:themeFill="accent6" w:themeFillTint="66"/>
                                </w:tcPr>
                                <w:p w14:paraId="6029B481" w14:textId="77777777" w:rsidR="00E572BE" w:rsidRPr="007F74D1" w:rsidRDefault="00E572BE" w:rsidP="00E572B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umero Facture</w:t>
                                  </w:r>
                                </w:p>
                              </w:tc>
                              <w:tc>
                                <w:tcPr>
                                  <w:tcW w:w="4532" w:type="dxa"/>
                                  <w:gridSpan w:val="2"/>
                                  <w:shd w:val="clear" w:color="auto" w:fill="C5E0B3" w:themeFill="accent6" w:themeFillTint="66"/>
                                </w:tcPr>
                                <w:p w14:paraId="3AFE957A" w14:textId="77777777" w:rsidR="00E572BE" w:rsidRPr="007F74D1" w:rsidRDefault="00E572BE" w:rsidP="00E572BE">
                                  <w:pPr>
                                    <w:tabs>
                                      <w:tab w:val="left" w:pos="2880"/>
                                    </w:tabs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Référence Abonné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  <w:tr w:rsidR="00507696" w:rsidRPr="007F74D1" w14:paraId="4FE5B830" w14:textId="77777777" w:rsidTr="000E4A78">
                              <w:tc>
                                <w:tcPr>
                                  <w:tcW w:w="2265" w:type="dxa"/>
                                </w:tcPr>
                                <w:p w14:paraId="027DEE29" w14:textId="7A831A7D" w:rsidR="00E572BE" w:rsidRPr="00222860" w:rsidRDefault="00222860" w:rsidP="00E572B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2286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300407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</w:tcPr>
                                <w:p w14:paraId="3426509F" w14:textId="77777777" w:rsidR="00E572BE" w:rsidRPr="007F74D1" w:rsidRDefault="00E572BE" w:rsidP="00E572B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2" w:type="dxa"/>
                                  <w:gridSpan w:val="2"/>
                                  <w:vAlign w:val="center"/>
                                </w:tcPr>
                                <w:p w14:paraId="3CEFA04E" w14:textId="77777777" w:rsidR="00E572BE" w:rsidRPr="007F74D1" w:rsidRDefault="00E572BE" w:rsidP="00E572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D7D9D6" w14:textId="77777777" w:rsidR="00E572BE" w:rsidRDefault="00E572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0A312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10.45pt;margin-top:-21.85pt;width:461.65pt;height:81.2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34"/>
                        <w:gridCol w:w="2235"/>
                        <w:gridCol w:w="2227"/>
                        <w:gridCol w:w="2243"/>
                      </w:tblGrid>
                      <w:tr w:rsidR="00507696" w:rsidRPr="007F74D1" w14:paraId="5EEC0EB3" w14:textId="77777777" w:rsidTr="00507696">
                        <w:trPr>
                          <w:trHeight w:val="416"/>
                        </w:trPr>
                        <w:tc>
                          <w:tcPr>
                            <w:tcW w:w="2265" w:type="dxa"/>
                            <w:shd w:val="clear" w:color="auto" w:fill="C5E0B3" w:themeFill="accent6" w:themeFillTint="66"/>
                          </w:tcPr>
                          <w:p w14:paraId="3E26C5C8" w14:textId="77777777" w:rsidR="00E572BE" w:rsidRPr="007F74D1" w:rsidRDefault="00E572BE" w:rsidP="00E572B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entre E²C de</w:t>
                            </w:r>
                          </w:p>
                        </w:tc>
                        <w:tc>
                          <w:tcPr>
                            <w:tcW w:w="2265" w:type="dxa"/>
                            <w:shd w:val="clear" w:color="auto" w:fill="C5E0B3" w:themeFill="accent6" w:themeFillTint="66"/>
                          </w:tcPr>
                          <w:p w14:paraId="707E6D02" w14:textId="77777777" w:rsidR="00E572BE" w:rsidRPr="007F74D1" w:rsidRDefault="00E572BE" w:rsidP="00E572B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oint de Livraison</w:t>
                            </w:r>
                          </w:p>
                        </w:tc>
                        <w:tc>
                          <w:tcPr>
                            <w:tcW w:w="2266" w:type="dxa"/>
                            <w:shd w:val="clear" w:color="auto" w:fill="C5E0B3" w:themeFill="accent6" w:themeFillTint="66"/>
                          </w:tcPr>
                          <w:p w14:paraId="3D28E062" w14:textId="77777777" w:rsidR="00E572BE" w:rsidRPr="007F74D1" w:rsidRDefault="00E572BE" w:rsidP="00E572B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ériode</w:t>
                            </w:r>
                          </w:p>
                        </w:tc>
                        <w:tc>
                          <w:tcPr>
                            <w:tcW w:w="2266" w:type="dxa"/>
                            <w:shd w:val="clear" w:color="auto" w:fill="C5E0B3" w:themeFill="accent6" w:themeFillTint="66"/>
                          </w:tcPr>
                          <w:p w14:paraId="6434F6C7" w14:textId="77777777" w:rsidR="00E572BE" w:rsidRPr="007F74D1" w:rsidRDefault="00E572BE" w:rsidP="00E572B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° Branchement</w:t>
                            </w:r>
                          </w:p>
                        </w:tc>
                      </w:tr>
                      <w:tr w:rsidR="00507696" w:rsidRPr="007F74D1" w14:paraId="5ACC3FC6" w14:textId="77777777" w:rsidTr="000E4A78">
                        <w:tc>
                          <w:tcPr>
                            <w:tcW w:w="2265" w:type="dxa"/>
                          </w:tcPr>
                          <w:p w14:paraId="20FCE423" w14:textId="308A59C1" w:rsidR="00E572BE" w:rsidRPr="00507696" w:rsidRDefault="00507696" w:rsidP="00E572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076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xigesse</w:t>
                            </w:r>
                          </w:p>
                        </w:tc>
                        <w:tc>
                          <w:tcPr>
                            <w:tcW w:w="2265" w:type="dxa"/>
                          </w:tcPr>
                          <w:p w14:paraId="20C8D6E7" w14:textId="21452F73" w:rsidR="00E572BE" w:rsidRPr="007F74D1" w:rsidRDefault="00507696" w:rsidP="00E572B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xigesse</w:t>
                            </w:r>
                          </w:p>
                        </w:tc>
                        <w:tc>
                          <w:tcPr>
                            <w:tcW w:w="2266" w:type="dxa"/>
                          </w:tcPr>
                          <w:p w14:paraId="53E91AA2" w14:textId="77777777" w:rsidR="00E572BE" w:rsidRPr="007F74D1" w:rsidRDefault="00E572BE" w:rsidP="00E572B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66" w:type="dxa"/>
                          </w:tcPr>
                          <w:p w14:paraId="30AF93F7" w14:textId="24824ACB" w:rsidR="00E572BE" w:rsidRPr="007F74D1" w:rsidRDefault="00507696" w:rsidP="00E572B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123 45 6789</w:t>
                            </w:r>
                          </w:p>
                        </w:tc>
                      </w:tr>
                      <w:tr w:rsidR="00507696" w:rsidRPr="007F74D1" w14:paraId="53B93047" w14:textId="77777777" w:rsidTr="000E4A78">
                        <w:tc>
                          <w:tcPr>
                            <w:tcW w:w="2265" w:type="dxa"/>
                            <w:shd w:val="clear" w:color="auto" w:fill="C5E0B3" w:themeFill="accent6" w:themeFillTint="66"/>
                          </w:tcPr>
                          <w:p w14:paraId="68B76EFC" w14:textId="77777777" w:rsidR="00E572BE" w:rsidRPr="007F74D1" w:rsidRDefault="00E572BE" w:rsidP="00E572B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° Client</w:t>
                            </w:r>
                          </w:p>
                        </w:tc>
                        <w:tc>
                          <w:tcPr>
                            <w:tcW w:w="2265" w:type="dxa"/>
                            <w:shd w:val="clear" w:color="auto" w:fill="C5E0B3" w:themeFill="accent6" w:themeFillTint="66"/>
                          </w:tcPr>
                          <w:p w14:paraId="6029B481" w14:textId="77777777" w:rsidR="00E572BE" w:rsidRPr="007F74D1" w:rsidRDefault="00E572BE" w:rsidP="00E572B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mero Facture</w:t>
                            </w:r>
                          </w:p>
                        </w:tc>
                        <w:tc>
                          <w:tcPr>
                            <w:tcW w:w="4532" w:type="dxa"/>
                            <w:gridSpan w:val="2"/>
                            <w:shd w:val="clear" w:color="auto" w:fill="C5E0B3" w:themeFill="accent6" w:themeFillTint="66"/>
                          </w:tcPr>
                          <w:p w14:paraId="3AFE957A" w14:textId="77777777" w:rsidR="00E572BE" w:rsidRPr="007F74D1" w:rsidRDefault="00E572BE" w:rsidP="00E572BE">
                            <w:pPr>
                              <w:tabs>
                                <w:tab w:val="left" w:pos="288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éférence Abonné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</w:tc>
                      </w:tr>
                      <w:tr w:rsidR="00507696" w:rsidRPr="007F74D1" w14:paraId="4FE5B830" w14:textId="77777777" w:rsidTr="000E4A78">
                        <w:tc>
                          <w:tcPr>
                            <w:tcW w:w="2265" w:type="dxa"/>
                          </w:tcPr>
                          <w:p w14:paraId="027DEE29" w14:textId="7A831A7D" w:rsidR="00E572BE" w:rsidRPr="00222860" w:rsidRDefault="00222860" w:rsidP="00E572B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28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300407</w:t>
                            </w:r>
                          </w:p>
                        </w:tc>
                        <w:tc>
                          <w:tcPr>
                            <w:tcW w:w="2265" w:type="dxa"/>
                          </w:tcPr>
                          <w:p w14:paraId="3426509F" w14:textId="77777777" w:rsidR="00E572BE" w:rsidRPr="007F74D1" w:rsidRDefault="00E572BE" w:rsidP="00E572B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32" w:type="dxa"/>
                            <w:gridSpan w:val="2"/>
                            <w:vAlign w:val="center"/>
                          </w:tcPr>
                          <w:p w14:paraId="3CEFA04E" w14:textId="77777777" w:rsidR="00E572BE" w:rsidRPr="007F74D1" w:rsidRDefault="00E572BE" w:rsidP="00E572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AD7D9D6" w14:textId="77777777" w:rsidR="00E572BE" w:rsidRDefault="00E572BE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F4DF6" wp14:editId="3DBE8EA4">
                <wp:simplePos x="0" y="0"/>
                <wp:positionH relativeFrom="column">
                  <wp:posOffset>4238625</wp:posOffset>
                </wp:positionH>
                <wp:positionV relativeFrom="paragraph">
                  <wp:posOffset>-683895</wp:posOffset>
                </wp:positionV>
                <wp:extent cx="2017986" cy="409904"/>
                <wp:effectExtent l="0" t="0" r="1905" b="9525"/>
                <wp:wrapNone/>
                <wp:docPr id="1777350623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6" cy="409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8C99E7" w14:textId="77777777" w:rsidR="007A308A" w:rsidRPr="007A308A" w:rsidRDefault="007A308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ACTURE B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F4DF6" id="Zone de texte 4" o:spid="_x0000_s1027" type="#_x0000_t202" style="position:absolute;margin-left:333.75pt;margin-top:-53.85pt;width:158.9pt;height:32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" fillcolor="white [3201]" stroked="f" strokeweight=".5pt">
                <v:textbox>
                  <w:txbxContent>
                    <w:p w14:paraId="188C99E7" w14:textId="77777777" w:rsidR="007A308A" w:rsidRPr="007A308A" w:rsidRDefault="007A308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FACTURE BT</w:t>
                      </w:r>
                    </w:p>
                  </w:txbxContent>
                </v:textbox>
              </v:shape>
            </w:pict>
          </mc:Fallback>
        </mc:AlternateContent>
      </w:r>
      <w:r w:rsidRPr="000746C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2ECDD" wp14:editId="1DF5B879">
                <wp:simplePos x="0" y="0"/>
                <wp:positionH relativeFrom="column">
                  <wp:posOffset>-795655</wp:posOffset>
                </wp:positionH>
                <wp:positionV relativeFrom="paragraph">
                  <wp:posOffset>-796925</wp:posOffset>
                </wp:positionV>
                <wp:extent cx="4020207" cy="315310"/>
                <wp:effectExtent l="0" t="0" r="0" b="8890"/>
                <wp:wrapNone/>
                <wp:docPr id="678600676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0207" cy="3153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D37580" w14:textId="77777777" w:rsidR="000746C3" w:rsidRPr="000746C3" w:rsidRDefault="000746C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46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NERGIE ELECTRIQUE </w:t>
                            </w:r>
                            <w:r w:rsidR="00A25BB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0746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U CO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2ECDD" id="Zone de texte 3" o:spid="_x0000_s1028" type="#_x0000_t202" style="position:absolute;margin-left:-62.65pt;margin-top:-62.75pt;width:316.55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" fillcolor="#c5e0b3 [1305]" stroked="f" strokeweight=".5pt">
                <v:textbox>
                  <w:txbxContent>
                    <w:p w14:paraId="03D37580" w14:textId="77777777" w:rsidR="000746C3" w:rsidRPr="000746C3" w:rsidRDefault="000746C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0746C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ENERGIE ELECTRIQUE </w:t>
                      </w:r>
                      <w:r w:rsidR="00A25BB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0746C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U CONGO</w:t>
                      </w:r>
                    </w:p>
                  </w:txbxContent>
                </v:textbox>
              </v:shape>
            </w:pict>
          </mc:Fallback>
        </mc:AlternateContent>
      </w:r>
    </w:p>
    <w:p w14:paraId="78B5E49A" w14:textId="77777777" w:rsidR="00A8269C" w:rsidRPr="000746C3" w:rsidRDefault="00390A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2B9CB" wp14:editId="78EF7FE0">
                <wp:simplePos x="0" y="0"/>
                <wp:positionH relativeFrom="page">
                  <wp:posOffset>84666</wp:posOffset>
                </wp:positionH>
                <wp:positionV relativeFrom="paragraph">
                  <wp:posOffset>324908</wp:posOffset>
                </wp:positionV>
                <wp:extent cx="7401983" cy="2472267"/>
                <wp:effectExtent l="0" t="0" r="0" b="4445"/>
                <wp:wrapNone/>
                <wp:docPr id="1826813794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1983" cy="2472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47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4"/>
                              <w:gridCol w:w="852"/>
                              <w:gridCol w:w="1011"/>
                              <w:gridCol w:w="1562"/>
                              <w:gridCol w:w="1084"/>
                              <w:gridCol w:w="669"/>
                              <w:gridCol w:w="1096"/>
                              <w:gridCol w:w="1561"/>
                              <w:gridCol w:w="937"/>
                              <w:gridCol w:w="1561"/>
                            </w:tblGrid>
                            <w:tr w:rsidR="00390A73" w:rsidRPr="00F15514" w14:paraId="24A8FBB7" w14:textId="77777777" w:rsidTr="00F15514">
                              <w:trPr>
                                <w:trHeight w:val="518"/>
                              </w:trPr>
                              <w:tc>
                                <w:tcPr>
                                  <w:tcW w:w="1418" w:type="dxa"/>
                                  <w:vMerge w:val="restart"/>
                                  <w:shd w:val="clear" w:color="auto" w:fill="C5E0B3" w:themeFill="accent6" w:themeFillTint="66"/>
                                </w:tcPr>
                                <w:p w14:paraId="1A724C66" w14:textId="77777777" w:rsidR="00390A73" w:rsidRPr="00F15514" w:rsidRDefault="00390A73" w:rsidP="00F155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5514">
                                    <w:rPr>
                                      <w:rFonts w:ascii="Times New Roman" w:hAnsi="Times New Roman" w:cs="Times New Roman"/>
                                    </w:rPr>
                                    <w:t>N° Police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  <w:shd w:val="clear" w:color="auto" w:fill="C5E0B3" w:themeFill="accent6" w:themeFillTint="66"/>
                                </w:tcPr>
                                <w:p w14:paraId="2DE9AA71" w14:textId="77777777" w:rsidR="00390A73" w:rsidRPr="00F15514" w:rsidRDefault="00390A73" w:rsidP="00F155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5514">
                                    <w:rPr>
                                      <w:rFonts w:ascii="Times New Roman" w:hAnsi="Times New Roman" w:cs="Times New Roman"/>
                                    </w:rPr>
                                    <w:t>Index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C5E0B3" w:themeFill="accent6" w:themeFillTint="66"/>
                                </w:tcPr>
                                <w:p w14:paraId="783C6C2B" w14:textId="77777777" w:rsidR="00390A73" w:rsidRPr="00F15514" w:rsidRDefault="00390A73" w:rsidP="00F155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5514">
                                    <w:rPr>
                                      <w:rFonts w:ascii="Times New Roman" w:hAnsi="Times New Roman" w:cs="Times New Roman"/>
                                    </w:rPr>
                                    <w:t>Consommation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C5E0B3" w:themeFill="accent6" w:themeFillTint="66"/>
                                </w:tcPr>
                                <w:p w14:paraId="410E9386" w14:textId="77777777" w:rsidR="00390A73" w:rsidRPr="00F15514" w:rsidRDefault="00390A73" w:rsidP="00F155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5514">
                                    <w:rPr>
                                      <w:rFonts w:ascii="Times New Roman" w:hAnsi="Times New Roman" w:cs="Times New Roman"/>
                                    </w:rPr>
                                    <w:t>Puissance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shd w:val="clear" w:color="auto" w:fill="C5E0B3" w:themeFill="accent6" w:themeFillTint="66"/>
                                </w:tcPr>
                                <w:p w14:paraId="673E56B7" w14:textId="77777777" w:rsidR="00390A73" w:rsidRPr="00F15514" w:rsidRDefault="00390A73" w:rsidP="00F155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5514">
                                    <w:rPr>
                                      <w:rFonts w:ascii="Times New Roman" w:hAnsi="Times New Roman" w:cs="Times New Roman"/>
                                    </w:rPr>
                                    <w:t>Nbre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shd w:val="clear" w:color="auto" w:fill="C5E0B3" w:themeFill="accent6" w:themeFillTint="66"/>
                                </w:tcPr>
                                <w:p w14:paraId="5D919EEB" w14:textId="77777777" w:rsidR="00390A73" w:rsidRPr="00F15514" w:rsidRDefault="00390A73" w:rsidP="00F155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5514">
                                    <w:rPr>
                                      <w:rFonts w:ascii="Times New Roman" w:hAnsi="Times New Roman" w:cs="Times New Roman"/>
                                    </w:rPr>
                                    <w:t>Puissance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shd w:val="clear" w:color="auto" w:fill="C5E0B3" w:themeFill="accent6" w:themeFillTint="66"/>
                                </w:tcPr>
                                <w:p w14:paraId="368A818D" w14:textId="77777777" w:rsidR="00390A73" w:rsidRPr="00F15514" w:rsidRDefault="00390A73" w:rsidP="00F155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5514">
                                    <w:rPr>
                                      <w:rFonts w:ascii="Times New Roman" w:hAnsi="Times New Roman" w:cs="Times New Roman"/>
                                    </w:rPr>
                                    <w:t>Consommation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shd w:val="clear" w:color="auto" w:fill="C5E0B3" w:themeFill="accent6" w:themeFillTint="66"/>
                                </w:tcPr>
                                <w:p w14:paraId="7A98D270" w14:textId="77777777" w:rsidR="00390A73" w:rsidRPr="00F15514" w:rsidRDefault="00390A73" w:rsidP="00F155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5514">
                                    <w:rPr>
                                      <w:rFonts w:ascii="Times New Roman" w:hAnsi="Times New Roman" w:cs="Times New Roman"/>
                                    </w:rPr>
                                    <w:t>Prix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shd w:val="clear" w:color="auto" w:fill="C5E0B3" w:themeFill="accent6" w:themeFillTint="66"/>
                                </w:tcPr>
                                <w:p w14:paraId="53CE192F" w14:textId="77777777" w:rsidR="00390A73" w:rsidRPr="00F15514" w:rsidRDefault="00390A73" w:rsidP="00F155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5514">
                                    <w:rPr>
                                      <w:rFonts w:ascii="Times New Roman" w:hAnsi="Times New Roman" w:cs="Times New Roman"/>
                                    </w:rPr>
                                    <w:t>Montant</w:t>
                                  </w:r>
                                </w:p>
                              </w:tc>
                            </w:tr>
                            <w:tr w:rsidR="00EC1000" w:rsidRPr="00F15514" w14:paraId="5CA799F6" w14:textId="77777777" w:rsidTr="00F15514">
                              <w:trPr>
                                <w:trHeight w:val="309"/>
                              </w:trPr>
                              <w:tc>
                                <w:tcPr>
                                  <w:tcW w:w="1418" w:type="dxa"/>
                                  <w:vMerge/>
                                  <w:shd w:val="clear" w:color="auto" w:fill="C5E0B3" w:themeFill="accent6" w:themeFillTint="66"/>
                                </w:tcPr>
                                <w:p w14:paraId="01CD5494" w14:textId="77777777" w:rsidR="00EC1000" w:rsidRPr="00F15514" w:rsidRDefault="00EC1000" w:rsidP="00F155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shd w:val="clear" w:color="auto" w:fill="C5E0B3" w:themeFill="accent6" w:themeFillTint="66"/>
                                </w:tcPr>
                                <w:p w14:paraId="3D3274FA" w14:textId="77777777" w:rsidR="00EC1000" w:rsidRPr="00F15514" w:rsidRDefault="00EC1000" w:rsidP="00F155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5514">
                                    <w:rPr>
                                      <w:rFonts w:ascii="Times New Roman" w:hAnsi="Times New Roman" w:cs="Times New Roman"/>
                                    </w:rPr>
                                    <w:t>Ancien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  <w:shd w:val="clear" w:color="auto" w:fill="C5E0B3" w:themeFill="accent6" w:themeFillTint="66"/>
                                </w:tcPr>
                                <w:p w14:paraId="53BE720A" w14:textId="77777777" w:rsidR="00EC1000" w:rsidRPr="00F15514" w:rsidRDefault="00EC1000" w:rsidP="00F155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5514">
                                    <w:rPr>
                                      <w:rFonts w:ascii="Times New Roman" w:hAnsi="Times New Roman" w:cs="Times New Roman"/>
                                    </w:rPr>
                                    <w:t>Nouveau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C5E0B3" w:themeFill="accent6" w:themeFillTint="66"/>
                                </w:tcPr>
                                <w:p w14:paraId="4C29C498" w14:textId="77777777" w:rsidR="00EC1000" w:rsidRPr="00F15514" w:rsidRDefault="00EC1000" w:rsidP="00F155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5514">
                                    <w:rPr>
                                      <w:rFonts w:ascii="Times New Roman" w:hAnsi="Times New Roman" w:cs="Times New Roman"/>
                                    </w:rPr>
                                    <w:t>A facturer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  <w:shd w:val="clear" w:color="auto" w:fill="C5E0B3" w:themeFill="accent6" w:themeFillTint="66"/>
                                </w:tcPr>
                                <w:p w14:paraId="7967E8B0" w14:textId="77777777" w:rsidR="00EC1000" w:rsidRPr="00F15514" w:rsidRDefault="00EC1000" w:rsidP="00F155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5514">
                                    <w:rPr>
                                      <w:rFonts w:ascii="Times New Roman" w:hAnsi="Times New Roman" w:cs="Times New Roman"/>
                                    </w:rPr>
                                    <w:t>Souscrite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shd w:val="clear" w:color="auto" w:fill="C5E0B3" w:themeFill="accent6" w:themeFillTint="66"/>
                                </w:tcPr>
                                <w:p w14:paraId="2256903D" w14:textId="77777777" w:rsidR="00EC1000" w:rsidRPr="00F15514" w:rsidRDefault="00EC1000" w:rsidP="00F155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5514">
                                    <w:rPr>
                                      <w:rFonts w:ascii="Times New Roman" w:hAnsi="Times New Roman" w:cs="Times New Roman"/>
                                    </w:rPr>
                                    <w:t>Mois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  <w:shd w:val="clear" w:color="auto" w:fill="C5E0B3" w:themeFill="accent6" w:themeFillTint="66"/>
                                </w:tcPr>
                                <w:p w14:paraId="6DE84801" w14:textId="77777777" w:rsidR="00EC1000" w:rsidRPr="00F15514" w:rsidRDefault="00EC1000" w:rsidP="00F155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5514">
                                    <w:rPr>
                                      <w:rFonts w:ascii="Times New Roman" w:hAnsi="Times New Roman" w:cs="Times New Roman"/>
                                    </w:rPr>
                                    <w:t>Facturé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shd w:val="clear" w:color="auto" w:fill="C5E0B3" w:themeFill="accent6" w:themeFillTint="66"/>
                                </w:tcPr>
                                <w:p w14:paraId="031F3206" w14:textId="77777777" w:rsidR="00EC1000" w:rsidRPr="00F15514" w:rsidRDefault="00EC1000" w:rsidP="00F155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5514">
                                    <w:rPr>
                                      <w:rFonts w:ascii="Times New Roman" w:hAnsi="Times New Roman" w:cs="Times New Roman"/>
                                    </w:rPr>
                                    <w:t>Totale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shd w:val="clear" w:color="auto" w:fill="C5E0B3" w:themeFill="accent6" w:themeFillTint="66"/>
                                </w:tcPr>
                                <w:p w14:paraId="5ECEB3C5" w14:textId="77777777" w:rsidR="00EC1000" w:rsidRPr="00F15514" w:rsidRDefault="00EC1000" w:rsidP="00F155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5514">
                                    <w:rPr>
                                      <w:rFonts w:ascii="Times New Roman" w:hAnsi="Times New Roman" w:cs="Times New Roman"/>
                                    </w:rPr>
                                    <w:t>Unitaire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shd w:val="clear" w:color="auto" w:fill="C5E0B3" w:themeFill="accent6" w:themeFillTint="66"/>
                                </w:tcPr>
                                <w:p w14:paraId="3AD37120" w14:textId="77777777" w:rsidR="00EC1000" w:rsidRPr="00F15514" w:rsidRDefault="00EC1000" w:rsidP="00F1551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5514">
                                    <w:rPr>
                                      <w:rFonts w:ascii="Times New Roman" w:hAnsi="Times New Roman" w:cs="Times New Roman"/>
                                    </w:rPr>
                                    <w:t>Consommation</w:t>
                                  </w:r>
                                </w:p>
                              </w:tc>
                            </w:tr>
                            <w:tr w:rsidR="00EC1000" w:rsidRPr="00F15514" w14:paraId="67375A08" w14:textId="77777777" w:rsidTr="00BB3832">
                              <w:trPr>
                                <w:trHeight w:val="2675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24CA5B32" w14:textId="39D0C4FB" w:rsidR="00EC1000" w:rsidRPr="00F15514" w:rsidRDefault="00DB7DB2" w:rsidP="00390A7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9804MX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2194511" w14:textId="23D694BA" w:rsidR="00EC1000" w:rsidRPr="00F15514" w:rsidRDefault="00DB7DB2" w:rsidP="00DB7DB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762</w:t>
                                  </w:r>
                                </w:p>
                              </w:tc>
                              <w:tc>
                                <w:tcPr>
                                  <w:tcW w:w="1011" w:type="dxa"/>
                                </w:tcPr>
                                <w:p w14:paraId="1E7B3D9F" w14:textId="4EDD3720" w:rsidR="00EC1000" w:rsidRPr="00F15514" w:rsidRDefault="00DB7DB2" w:rsidP="00DB7DB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862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</w:tcPr>
                                <w:p w14:paraId="78F7C930" w14:textId="57AF4B9D" w:rsidR="00EC1000" w:rsidRPr="00F15514" w:rsidRDefault="00DB7DB2" w:rsidP="00DB7DB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89" w:type="dxa"/>
                                </w:tcPr>
                                <w:p w14:paraId="54EE31C5" w14:textId="178070B6" w:rsidR="00EC1000" w:rsidRPr="00F15514" w:rsidRDefault="00DB7DB2" w:rsidP="00DB7DB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14:paraId="50F82BCE" w14:textId="3FADEC4D" w:rsidR="00EC1000" w:rsidRPr="00F15514" w:rsidRDefault="00DB7DB2" w:rsidP="00DB7DB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244" w:type="dxa"/>
                                </w:tcPr>
                                <w:p w14:paraId="5BB5647D" w14:textId="0EB1E726" w:rsidR="00EC1000" w:rsidRPr="00F15514" w:rsidRDefault="00DB7DB2" w:rsidP="00DB7DB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58DCE367" w14:textId="66D821FF" w:rsidR="00EC1000" w:rsidRPr="00F15514" w:rsidRDefault="00DB7DB2" w:rsidP="00DB7DB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</w:tcPr>
                                <w:p w14:paraId="2D0CD803" w14:textId="665B6B03" w:rsidR="00EC1000" w:rsidRPr="00F15514" w:rsidRDefault="00DB7DB2" w:rsidP="00DB7DB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4,64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60C7ACA7" w14:textId="5CD1FBF6" w:rsidR="00EC1000" w:rsidRPr="00F15514" w:rsidRDefault="00DB7DB2" w:rsidP="00DB7DB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91</w:t>
                                  </w:r>
                                </w:p>
                              </w:tc>
                            </w:tr>
                          </w:tbl>
                          <w:p w14:paraId="5185DD2A" w14:textId="77777777" w:rsidR="00390A73" w:rsidRDefault="00390A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B9CB" id="Zone de texte 7" o:spid="_x0000_s1029" type="#_x0000_t202" style="position:absolute;margin-left:6.65pt;margin-top:25.6pt;width:582.85pt;height:194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1147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44"/>
                        <w:gridCol w:w="852"/>
                        <w:gridCol w:w="1011"/>
                        <w:gridCol w:w="1562"/>
                        <w:gridCol w:w="1084"/>
                        <w:gridCol w:w="669"/>
                        <w:gridCol w:w="1096"/>
                        <w:gridCol w:w="1561"/>
                        <w:gridCol w:w="937"/>
                        <w:gridCol w:w="1561"/>
                      </w:tblGrid>
                      <w:tr w:rsidR="00390A73" w:rsidRPr="00F15514" w14:paraId="24A8FBB7" w14:textId="77777777" w:rsidTr="00F15514">
                        <w:trPr>
                          <w:trHeight w:val="518"/>
                        </w:trPr>
                        <w:tc>
                          <w:tcPr>
                            <w:tcW w:w="1418" w:type="dxa"/>
                            <w:vMerge w:val="restart"/>
                            <w:shd w:val="clear" w:color="auto" w:fill="C5E0B3" w:themeFill="accent6" w:themeFillTint="66"/>
                          </w:tcPr>
                          <w:p w14:paraId="1A724C66" w14:textId="77777777" w:rsidR="00390A73" w:rsidRPr="00F15514" w:rsidRDefault="00390A73" w:rsidP="00F15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5514">
                              <w:rPr>
                                <w:rFonts w:ascii="Times New Roman" w:hAnsi="Times New Roman" w:cs="Times New Roman"/>
                              </w:rPr>
                              <w:t>N° Police</w:t>
                            </w:r>
                          </w:p>
                        </w:tc>
                        <w:tc>
                          <w:tcPr>
                            <w:tcW w:w="1428" w:type="dxa"/>
                            <w:gridSpan w:val="2"/>
                            <w:shd w:val="clear" w:color="auto" w:fill="C5E0B3" w:themeFill="accent6" w:themeFillTint="66"/>
                          </w:tcPr>
                          <w:p w14:paraId="2DE9AA71" w14:textId="77777777" w:rsidR="00390A73" w:rsidRPr="00F15514" w:rsidRDefault="00390A73" w:rsidP="00F15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5514">
                              <w:rPr>
                                <w:rFonts w:ascii="Times New Roman" w:hAnsi="Times New Roman" w:cs="Times New Roman"/>
                              </w:rPr>
                              <w:t>Index</w:t>
                            </w:r>
                          </w:p>
                        </w:tc>
                        <w:tc>
                          <w:tcPr>
                            <w:tcW w:w="1568" w:type="dxa"/>
                            <w:shd w:val="clear" w:color="auto" w:fill="C5E0B3" w:themeFill="accent6" w:themeFillTint="66"/>
                          </w:tcPr>
                          <w:p w14:paraId="783C6C2B" w14:textId="77777777" w:rsidR="00390A73" w:rsidRPr="00F15514" w:rsidRDefault="00390A73" w:rsidP="00F15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5514">
                              <w:rPr>
                                <w:rFonts w:ascii="Times New Roman" w:hAnsi="Times New Roman" w:cs="Times New Roman"/>
                              </w:rPr>
                              <w:t>Consommation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C5E0B3" w:themeFill="accent6" w:themeFillTint="66"/>
                          </w:tcPr>
                          <w:p w14:paraId="410E9386" w14:textId="77777777" w:rsidR="00390A73" w:rsidRPr="00F15514" w:rsidRDefault="00390A73" w:rsidP="00F15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5514">
                              <w:rPr>
                                <w:rFonts w:ascii="Times New Roman" w:hAnsi="Times New Roman" w:cs="Times New Roman"/>
                              </w:rPr>
                              <w:t>Puissance</w:t>
                            </w:r>
                          </w:p>
                        </w:tc>
                        <w:tc>
                          <w:tcPr>
                            <w:tcW w:w="671" w:type="dxa"/>
                            <w:shd w:val="clear" w:color="auto" w:fill="C5E0B3" w:themeFill="accent6" w:themeFillTint="66"/>
                          </w:tcPr>
                          <w:p w14:paraId="673E56B7" w14:textId="77777777" w:rsidR="00390A73" w:rsidRPr="00F15514" w:rsidRDefault="00390A73" w:rsidP="00F15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5514">
                              <w:rPr>
                                <w:rFonts w:ascii="Times New Roman" w:hAnsi="Times New Roman" w:cs="Times New Roman"/>
                              </w:rPr>
                              <w:t>Nbre</w:t>
                            </w:r>
                          </w:p>
                        </w:tc>
                        <w:tc>
                          <w:tcPr>
                            <w:tcW w:w="1244" w:type="dxa"/>
                            <w:shd w:val="clear" w:color="auto" w:fill="C5E0B3" w:themeFill="accent6" w:themeFillTint="66"/>
                          </w:tcPr>
                          <w:p w14:paraId="5D919EEB" w14:textId="77777777" w:rsidR="00390A73" w:rsidRPr="00F15514" w:rsidRDefault="00390A73" w:rsidP="00F15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5514">
                              <w:rPr>
                                <w:rFonts w:ascii="Times New Roman" w:hAnsi="Times New Roman" w:cs="Times New Roman"/>
                              </w:rPr>
                              <w:t>Puissance</w:t>
                            </w:r>
                          </w:p>
                        </w:tc>
                        <w:tc>
                          <w:tcPr>
                            <w:tcW w:w="1561" w:type="dxa"/>
                            <w:shd w:val="clear" w:color="auto" w:fill="C5E0B3" w:themeFill="accent6" w:themeFillTint="66"/>
                          </w:tcPr>
                          <w:p w14:paraId="368A818D" w14:textId="77777777" w:rsidR="00390A73" w:rsidRPr="00F15514" w:rsidRDefault="00390A73" w:rsidP="00F15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5514">
                              <w:rPr>
                                <w:rFonts w:ascii="Times New Roman" w:hAnsi="Times New Roman" w:cs="Times New Roman"/>
                              </w:rPr>
                              <w:t>Consommation</w:t>
                            </w:r>
                          </w:p>
                        </w:tc>
                        <w:tc>
                          <w:tcPr>
                            <w:tcW w:w="937" w:type="dxa"/>
                            <w:shd w:val="clear" w:color="auto" w:fill="C5E0B3" w:themeFill="accent6" w:themeFillTint="66"/>
                          </w:tcPr>
                          <w:p w14:paraId="7A98D270" w14:textId="77777777" w:rsidR="00390A73" w:rsidRPr="00F15514" w:rsidRDefault="00390A73" w:rsidP="00F15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5514">
                              <w:rPr>
                                <w:rFonts w:ascii="Times New Roman" w:hAnsi="Times New Roman" w:cs="Times New Roman"/>
                              </w:rPr>
                              <w:t>Prix</w:t>
                            </w:r>
                          </w:p>
                        </w:tc>
                        <w:tc>
                          <w:tcPr>
                            <w:tcW w:w="1561" w:type="dxa"/>
                            <w:shd w:val="clear" w:color="auto" w:fill="C5E0B3" w:themeFill="accent6" w:themeFillTint="66"/>
                          </w:tcPr>
                          <w:p w14:paraId="53CE192F" w14:textId="77777777" w:rsidR="00390A73" w:rsidRPr="00F15514" w:rsidRDefault="00390A73" w:rsidP="00F15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5514">
                              <w:rPr>
                                <w:rFonts w:ascii="Times New Roman" w:hAnsi="Times New Roman" w:cs="Times New Roman"/>
                              </w:rPr>
                              <w:t>Montant</w:t>
                            </w:r>
                          </w:p>
                        </w:tc>
                      </w:tr>
                      <w:tr w:rsidR="00EC1000" w:rsidRPr="00F15514" w14:paraId="5CA799F6" w14:textId="77777777" w:rsidTr="00F15514">
                        <w:trPr>
                          <w:trHeight w:val="309"/>
                        </w:trPr>
                        <w:tc>
                          <w:tcPr>
                            <w:tcW w:w="1418" w:type="dxa"/>
                            <w:vMerge/>
                            <w:shd w:val="clear" w:color="auto" w:fill="C5E0B3" w:themeFill="accent6" w:themeFillTint="66"/>
                          </w:tcPr>
                          <w:p w14:paraId="01CD5494" w14:textId="77777777" w:rsidR="00EC1000" w:rsidRPr="00F15514" w:rsidRDefault="00EC1000" w:rsidP="00F15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shd w:val="clear" w:color="auto" w:fill="C5E0B3" w:themeFill="accent6" w:themeFillTint="66"/>
                          </w:tcPr>
                          <w:p w14:paraId="3D3274FA" w14:textId="77777777" w:rsidR="00EC1000" w:rsidRPr="00F15514" w:rsidRDefault="00EC1000" w:rsidP="00F15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5514">
                              <w:rPr>
                                <w:rFonts w:ascii="Times New Roman" w:hAnsi="Times New Roman" w:cs="Times New Roman"/>
                              </w:rPr>
                              <w:t>Ancien</w:t>
                            </w:r>
                          </w:p>
                        </w:tc>
                        <w:tc>
                          <w:tcPr>
                            <w:tcW w:w="1011" w:type="dxa"/>
                            <w:shd w:val="clear" w:color="auto" w:fill="C5E0B3" w:themeFill="accent6" w:themeFillTint="66"/>
                          </w:tcPr>
                          <w:p w14:paraId="53BE720A" w14:textId="77777777" w:rsidR="00EC1000" w:rsidRPr="00F15514" w:rsidRDefault="00EC1000" w:rsidP="00F15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5514">
                              <w:rPr>
                                <w:rFonts w:ascii="Times New Roman" w:hAnsi="Times New Roman" w:cs="Times New Roman"/>
                              </w:rPr>
                              <w:t>Nouveau</w:t>
                            </w:r>
                          </w:p>
                        </w:tc>
                        <w:tc>
                          <w:tcPr>
                            <w:tcW w:w="1568" w:type="dxa"/>
                            <w:shd w:val="clear" w:color="auto" w:fill="C5E0B3" w:themeFill="accent6" w:themeFillTint="66"/>
                          </w:tcPr>
                          <w:p w14:paraId="4C29C498" w14:textId="77777777" w:rsidR="00EC1000" w:rsidRPr="00F15514" w:rsidRDefault="00EC1000" w:rsidP="00F15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5514">
                              <w:rPr>
                                <w:rFonts w:ascii="Times New Roman" w:hAnsi="Times New Roman" w:cs="Times New Roman"/>
                              </w:rPr>
                              <w:t>A facturer</w:t>
                            </w:r>
                          </w:p>
                        </w:tc>
                        <w:tc>
                          <w:tcPr>
                            <w:tcW w:w="1089" w:type="dxa"/>
                            <w:shd w:val="clear" w:color="auto" w:fill="C5E0B3" w:themeFill="accent6" w:themeFillTint="66"/>
                          </w:tcPr>
                          <w:p w14:paraId="7967E8B0" w14:textId="77777777" w:rsidR="00EC1000" w:rsidRPr="00F15514" w:rsidRDefault="00EC1000" w:rsidP="00F15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5514">
                              <w:rPr>
                                <w:rFonts w:ascii="Times New Roman" w:hAnsi="Times New Roman" w:cs="Times New Roman"/>
                              </w:rPr>
                              <w:t>Souscrite</w:t>
                            </w:r>
                          </w:p>
                        </w:tc>
                        <w:tc>
                          <w:tcPr>
                            <w:tcW w:w="671" w:type="dxa"/>
                            <w:shd w:val="clear" w:color="auto" w:fill="C5E0B3" w:themeFill="accent6" w:themeFillTint="66"/>
                          </w:tcPr>
                          <w:p w14:paraId="2256903D" w14:textId="77777777" w:rsidR="00EC1000" w:rsidRPr="00F15514" w:rsidRDefault="00EC1000" w:rsidP="00F15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5514">
                              <w:rPr>
                                <w:rFonts w:ascii="Times New Roman" w:hAnsi="Times New Roman" w:cs="Times New Roman"/>
                              </w:rPr>
                              <w:t>Mois</w:t>
                            </w:r>
                          </w:p>
                        </w:tc>
                        <w:tc>
                          <w:tcPr>
                            <w:tcW w:w="1244" w:type="dxa"/>
                            <w:shd w:val="clear" w:color="auto" w:fill="C5E0B3" w:themeFill="accent6" w:themeFillTint="66"/>
                          </w:tcPr>
                          <w:p w14:paraId="6DE84801" w14:textId="77777777" w:rsidR="00EC1000" w:rsidRPr="00F15514" w:rsidRDefault="00EC1000" w:rsidP="00F15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5514">
                              <w:rPr>
                                <w:rFonts w:ascii="Times New Roman" w:hAnsi="Times New Roman" w:cs="Times New Roman"/>
                              </w:rPr>
                              <w:t>Facturé</w:t>
                            </w:r>
                          </w:p>
                        </w:tc>
                        <w:tc>
                          <w:tcPr>
                            <w:tcW w:w="1561" w:type="dxa"/>
                            <w:shd w:val="clear" w:color="auto" w:fill="C5E0B3" w:themeFill="accent6" w:themeFillTint="66"/>
                          </w:tcPr>
                          <w:p w14:paraId="031F3206" w14:textId="77777777" w:rsidR="00EC1000" w:rsidRPr="00F15514" w:rsidRDefault="00EC1000" w:rsidP="00F15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5514">
                              <w:rPr>
                                <w:rFonts w:ascii="Times New Roman" w:hAnsi="Times New Roman" w:cs="Times New Roman"/>
                              </w:rPr>
                              <w:t>Totale</w:t>
                            </w:r>
                          </w:p>
                        </w:tc>
                        <w:tc>
                          <w:tcPr>
                            <w:tcW w:w="937" w:type="dxa"/>
                            <w:shd w:val="clear" w:color="auto" w:fill="C5E0B3" w:themeFill="accent6" w:themeFillTint="66"/>
                          </w:tcPr>
                          <w:p w14:paraId="5ECEB3C5" w14:textId="77777777" w:rsidR="00EC1000" w:rsidRPr="00F15514" w:rsidRDefault="00EC1000" w:rsidP="00F15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5514">
                              <w:rPr>
                                <w:rFonts w:ascii="Times New Roman" w:hAnsi="Times New Roman" w:cs="Times New Roman"/>
                              </w:rPr>
                              <w:t>Unitaire</w:t>
                            </w:r>
                          </w:p>
                        </w:tc>
                        <w:tc>
                          <w:tcPr>
                            <w:tcW w:w="1561" w:type="dxa"/>
                            <w:shd w:val="clear" w:color="auto" w:fill="C5E0B3" w:themeFill="accent6" w:themeFillTint="66"/>
                          </w:tcPr>
                          <w:p w14:paraId="3AD37120" w14:textId="77777777" w:rsidR="00EC1000" w:rsidRPr="00F15514" w:rsidRDefault="00EC1000" w:rsidP="00F15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5514">
                              <w:rPr>
                                <w:rFonts w:ascii="Times New Roman" w:hAnsi="Times New Roman" w:cs="Times New Roman"/>
                              </w:rPr>
                              <w:t>Consommation</w:t>
                            </w:r>
                          </w:p>
                        </w:tc>
                      </w:tr>
                      <w:tr w:rsidR="00EC1000" w:rsidRPr="00F15514" w14:paraId="67375A08" w14:textId="77777777" w:rsidTr="00BB3832">
                        <w:trPr>
                          <w:trHeight w:val="2675"/>
                        </w:trPr>
                        <w:tc>
                          <w:tcPr>
                            <w:tcW w:w="1418" w:type="dxa"/>
                          </w:tcPr>
                          <w:p w14:paraId="24CA5B32" w14:textId="39D0C4FB" w:rsidR="00EC1000" w:rsidRPr="00F15514" w:rsidRDefault="00DB7DB2" w:rsidP="00390A7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9804MX</w:t>
                            </w:r>
                          </w:p>
                        </w:tc>
                        <w:tc>
                          <w:tcPr>
                            <w:tcW w:w="417" w:type="dxa"/>
                          </w:tcPr>
                          <w:p w14:paraId="02194511" w14:textId="23D694BA" w:rsidR="00EC1000" w:rsidRPr="00F15514" w:rsidRDefault="00DB7DB2" w:rsidP="00DB7D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762</w:t>
                            </w:r>
                          </w:p>
                        </w:tc>
                        <w:tc>
                          <w:tcPr>
                            <w:tcW w:w="1011" w:type="dxa"/>
                          </w:tcPr>
                          <w:p w14:paraId="1E7B3D9F" w14:textId="4EDD3720" w:rsidR="00EC1000" w:rsidRPr="00F15514" w:rsidRDefault="00DB7DB2" w:rsidP="00DB7D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862</w:t>
                            </w:r>
                          </w:p>
                        </w:tc>
                        <w:tc>
                          <w:tcPr>
                            <w:tcW w:w="1568" w:type="dxa"/>
                          </w:tcPr>
                          <w:p w14:paraId="78F7C930" w14:textId="57AF4B9D" w:rsidR="00EC1000" w:rsidRPr="00F15514" w:rsidRDefault="00DB7DB2" w:rsidP="00DB7D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89" w:type="dxa"/>
                          </w:tcPr>
                          <w:p w14:paraId="54EE31C5" w14:textId="178070B6" w:rsidR="00EC1000" w:rsidRPr="00F15514" w:rsidRDefault="00DB7DB2" w:rsidP="00DB7D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14:paraId="50F82BCE" w14:textId="3FADEC4D" w:rsidR="00EC1000" w:rsidRPr="00F15514" w:rsidRDefault="00DB7DB2" w:rsidP="00DB7D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244" w:type="dxa"/>
                          </w:tcPr>
                          <w:p w14:paraId="5BB5647D" w14:textId="0EB1E726" w:rsidR="00EC1000" w:rsidRPr="00F15514" w:rsidRDefault="00DB7DB2" w:rsidP="00DB7D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14:paraId="58DCE367" w14:textId="66D821FF" w:rsidR="00EC1000" w:rsidRPr="00F15514" w:rsidRDefault="00DB7DB2" w:rsidP="00DB7D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37" w:type="dxa"/>
                          </w:tcPr>
                          <w:p w14:paraId="2D0CD803" w14:textId="665B6B03" w:rsidR="00EC1000" w:rsidRPr="00F15514" w:rsidRDefault="00DB7DB2" w:rsidP="00DB7D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4,64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14:paraId="60C7ACA7" w14:textId="5CD1FBF6" w:rsidR="00EC1000" w:rsidRPr="00F15514" w:rsidRDefault="00DB7DB2" w:rsidP="00DB7D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91</w:t>
                            </w:r>
                          </w:p>
                        </w:tc>
                      </w:tr>
                    </w:tbl>
                    <w:p w14:paraId="5185DD2A" w14:textId="77777777" w:rsidR="00390A73" w:rsidRDefault="00390A73"/>
                  </w:txbxContent>
                </v:textbox>
                <w10:wrap anchorx="page"/>
              </v:shape>
            </w:pict>
          </mc:Fallback>
        </mc:AlternateContent>
      </w:r>
    </w:p>
    <w:p w14:paraId="750FEC91" w14:textId="77777777" w:rsidR="001E61EA" w:rsidRDefault="001E61EA" w:rsidP="001E61EA">
      <w:pPr>
        <w:rPr>
          <w:rFonts w:ascii="Times New Roman" w:hAnsi="Times New Roman" w:cs="Times New Roman"/>
          <w:sz w:val="24"/>
          <w:szCs w:val="24"/>
        </w:rPr>
      </w:pPr>
    </w:p>
    <w:p w14:paraId="7EF363FE" w14:textId="77777777" w:rsidR="00390A73" w:rsidRDefault="00390A73" w:rsidP="001E61EA">
      <w:pPr>
        <w:rPr>
          <w:rFonts w:ascii="Times New Roman" w:hAnsi="Times New Roman" w:cs="Times New Roman"/>
          <w:sz w:val="24"/>
          <w:szCs w:val="24"/>
        </w:rPr>
      </w:pPr>
    </w:p>
    <w:p w14:paraId="5A500813" w14:textId="77777777" w:rsidR="00390A73" w:rsidRDefault="00390A73" w:rsidP="001E61EA">
      <w:pPr>
        <w:rPr>
          <w:rFonts w:ascii="Times New Roman" w:hAnsi="Times New Roman" w:cs="Times New Roman"/>
          <w:sz w:val="24"/>
          <w:szCs w:val="24"/>
        </w:rPr>
      </w:pPr>
    </w:p>
    <w:p w14:paraId="4B52A408" w14:textId="77777777" w:rsidR="00390A73" w:rsidRDefault="00390A73" w:rsidP="001E61EA">
      <w:pPr>
        <w:rPr>
          <w:rFonts w:ascii="Times New Roman" w:hAnsi="Times New Roman" w:cs="Times New Roman"/>
          <w:sz w:val="24"/>
          <w:szCs w:val="24"/>
        </w:rPr>
      </w:pPr>
    </w:p>
    <w:p w14:paraId="3C6BACA9" w14:textId="77777777" w:rsidR="00390A73" w:rsidRDefault="00390A73" w:rsidP="001E61EA">
      <w:pPr>
        <w:rPr>
          <w:rFonts w:ascii="Times New Roman" w:hAnsi="Times New Roman" w:cs="Times New Roman"/>
          <w:sz w:val="24"/>
          <w:szCs w:val="24"/>
        </w:rPr>
      </w:pPr>
    </w:p>
    <w:p w14:paraId="09CB9C80" w14:textId="77777777" w:rsidR="00390A73" w:rsidRDefault="00390A73" w:rsidP="001E61EA">
      <w:pPr>
        <w:rPr>
          <w:rFonts w:ascii="Times New Roman" w:hAnsi="Times New Roman" w:cs="Times New Roman"/>
          <w:sz w:val="24"/>
          <w:szCs w:val="24"/>
        </w:rPr>
      </w:pPr>
    </w:p>
    <w:p w14:paraId="633F8A74" w14:textId="77777777" w:rsidR="00390A73" w:rsidRDefault="00390A73" w:rsidP="001E61EA">
      <w:pPr>
        <w:rPr>
          <w:rFonts w:ascii="Times New Roman" w:hAnsi="Times New Roman" w:cs="Times New Roman"/>
          <w:sz w:val="24"/>
          <w:szCs w:val="24"/>
        </w:rPr>
      </w:pPr>
    </w:p>
    <w:p w14:paraId="17AF6793" w14:textId="5C0DB15A" w:rsidR="00390A73" w:rsidRDefault="00390A73" w:rsidP="001E61EA">
      <w:pPr>
        <w:rPr>
          <w:rFonts w:ascii="Times New Roman" w:hAnsi="Times New Roman" w:cs="Times New Roman"/>
          <w:sz w:val="24"/>
          <w:szCs w:val="24"/>
        </w:rPr>
      </w:pPr>
    </w:p>
    <w:p w14:paraId="3F25274D" w14:textId="5D439E64" w:rsidR="00390A73" w:rsidRDefault="00390A73" w:rsidP="001E6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E1359" wp14:editId="1E018BAD">
                <wp:simplePos x="0" y="0"/>
                <wp:positionH relativeFrom="column">
                  <wp:posOffset>-546735</wp:posOffset>
                </wp:positionH>
                <wp:positionV relativeFrom="paragraph">
                  <wp:posOffset>298450</wp:posOffset>
                </wp:positionV>
                <wp:extent cx="3295650" cy="485775"/>
                <wp:effectExtent l="0" t="0" r="0" b="9525"/>
                <wp:wrapNone/>
                <wp:docPr id="2107704306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7"/>
                            </w:tblGrid>
                            <w:tr w:rsidR="00390A73" w14:paraId="51435FA7" w14:textId="77777777" w:rsidTr="00390A73">
                              <w:trPr>
                                <w:trHeight w:val="270"/>
                              </w:trPr>
                              <w:tc>
                                <w:tcPr>
                                  <w:tcW w:w="5041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4D74374" w14:textId="77777777" w:rsidR="00390A73" w:rsidRDefault="00390A73" w:rsidP="00390A7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éférence de la facture par téléphone</w:t>
                                  </w:r>
                                </w:p>
                              </w:tc>
                            </w:tr>
                            <w:tr w:rsidR="00390A73" w14:paraId="0541EBD9" w14:textId="77777777" w:rsidTr="00390A73">
                              <w:trPr>
                                <w:trHeight w:val="270"/>
                              </w:trPr>
                              <w:tc>
                                <w:tcPr>
                                  <w:tcW w:w="504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0B97172" w14:textId="77777777" w:rsidR="00390A73" w:rsidRDefault="00390A73" w:rsidP="00390A7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234567890</w:t>
                                  </w:r>
                                </w:p>
                              </w:tc>
                            </w:tr>
                          </w:tbl>
                          <w:p w14:paraId="4D01979B" w14:textId="77777777" w:rsidR="00390A73" w:rsidRDefault="00390A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1359" id="Zone de texte 8" o:spid="_x0000_s1030" type="#_x0000_t202" style="position:absolute;margin-left:-43.05pt;margin-top:23.5pt;width:259.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97"/>
                      </w:tblGrid>
                      <w:tr w:rsidR="00390A73" w14:paraId="51435FA7" w14:textId="77777777" w:rsidTr="00390A73">
                        <w:trPr>
                          <w:trHeight w:val="270"/>
                        </w:trPr>
                        <w:tc>
                          <w:tcPr>
                            <w:tcW w:w="5041" w:type="dxa"/>
                            <w:tcBorders>
                              <w:bottom w:val="single" w:sz="12" w:space="0" w:color="auto"/>
                            </w:tcBorders>
                          </w:tcPr>
                          <w:p w14:paraId="04D74374" w14:textId="77777777" w:rsidR="00390A73" w:rsidRDefault="00390A73" w:rsidP="00390A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éférence de la facture par téléphone</w:t>
                            </w:r>
                          </w:p>
                        </w:tc>
                      </w:tr>
                      <w:tr w:rsidR="00390A73" w14:paraId="0541EBD9" w14:textId="77777777" w:rsidTr="00390A73">
                        <w:trPr>
                          <w:trHeight w:val="270"/>
                        </w:trPr>
                        <w:tc>
                          <w:tcPr>
                            <w:tcW w:w="5041" w:type="dxa"/>
                            <w:tcBorders>
                              <w:top w:val="single" w:sz="12" w:space="0" w:color="auto"/>
                            </w:tcBorders>
                          </w:tcPr>
                          <w:p w14:paraId="20B97172" w14:textId="77777777" w:rsidR="00390A73" w:rsidRDefault="00390A73" w:rsidP="00390A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34567890</w:t>
                            </w:r>
                          </w:p>
                        </w:tc>
                      </w:tr>
                    </w:tbl>
                    <w:p w14:paraId="4D01979B" w14:textId="77777777" w:rsidR="00390A73" w:rsidRDefault="00390A73"/>
                  </w:txbxContent>
                </v:textbox>
              </v:shape>
            </w:pict>
          </mc:Fallback>
        </mc:AlternateContent>
      </w:r>
    </w:p>
    <w:p w14:paraId="0F6197F5" w14:textId="1459BC0A" w:rsidR="00390A73" w:rsidRDefault="00BB3832" w:rsidP="001E6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379A11" wp14:editId="1B99C61F">
                <wp:simplePos x="0" y="0"/>
                <wp:positionH relativeFrom="column">
                  <wp:posOffset>2836545</wp:posOffset>
                </wp:positionH>
                <wp:positionV relativeFrom="paragraph">
                  <wp:posOffset>8255</wp:posOffset>
                </wp:positionV>
                <wp:extent cx="3750310" cy="1388110"/>
                <wp:effectExtent l="0" t="0" r="2540" b="2540"/>
                <wp:wrapNone/>
                <wp:docPr id="1985673697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0310" cy="1388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56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0"/>
                              <w:gridCol w:w="2820"/>
                            </w:tblGrid>
                            <w:tr w:rsidR="001D46D3" w14:paraId="3664FCAC" w14:textId="77777777" w:rsidTr="00F9768C">
                              <w:trPr>
                                <w:trHeight w:val="260"/>
                              </w:trPr>
                              <w:tc>
                                <w:tcPr>
                                  <w:tcW w:w="2820" w:type="dxa"/>
                                </w:tcPr>
                                <w:p w14:paraId="20D45477" w14:textId="77777777" w:rsidR="001D46D3" w:rsidRDefault="001D46D3" w:rsidP="001D46D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roit à la consommation</w:t>
                                  </w:r>
                                </w:p>
                              </w:tc>
                              <w:tc>
                                <w:tcPr>
                                  <w:tcW w:w="2820" w:type="dxa"/>
                                  <w:tcBorders>
                                    <w:bottom w:val="nil"/>
                                  </w:tcBorders>
                                </w:tcPr>
                                <w:p w14:paraId="0CB928F5" w14:textId="0235C367" w:rsidR="001D46D3" w:rsidRDefault="00DB7DB2" w:rsidP="001D46D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                      5 378</w:t>
                                  </w:r>
                                </w:p>
                              </w:tc>
                            </w:tr>
                            <w:tr w:rsidR="001D46D3" w14:paraId="2381AB95" w14:textId="77777777" w:rsidTr="00F9768C">
                              <w:trPr>
                                <w:trHeight w:val="260"/>
                              </w:trPr>
                              <w:tc>
                                <w:tcPr>
                                  <w:tcW w:w="2820" w:type="dxa"/>
                                </w:tcPr>
                                <w:p w14:paraId="5B3E18C4" w14:textId="77777777" w:rsidR="001D46D3" w:rsidRDefault="001D46D3" w:rsidP="001D46D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otal hors taxe</w:t>
                                  </w:r>
                                </w:p>
                              </w:tc>
                              <w:tc>
                                <w:tcPr>
                                  <w:tcW w:w="28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848FF93" w14:textId="4F52F488" w:rsidR="001D46D3" w:rsidRDefault="00DB7DB2" w:rsidP="001D46D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                      6 382</w:t>
                                  </w:r>
                                </w:p>
                              </w:tc>
                            </w:tr>
                            <w:tr w:rsidR="001D46D3" w14:paraId="619FBB43" w14:textId="77777777" w:rsidTr="00F9768C">
                              <w:trPr>
                                <w:trHeight w:val="260"/>
                              </w:trPr>
                              <w:tc>
                                <w:tcPr>
                                  <w:tcW w:w="2820" w:type="dxa"/>
                                </w:tcPr>
                                <w:p w14:paraId="40A02C4D" w14:textId="77777777" w:rsidR="001D46D3" w:rsidRDefault="001D46D3" w:rsidP="001D46D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AV</w:t>
                                  </w:r>
                                </w:p>
                              </w:tc>
                              <w:tc>
                                <w:tcPr>
                                  <w:tcW w:w="28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BD05026" w14:textId="1ADD9EF3" w:rsidR="001D46D3" w:rsidRDefault="00DB7DB2" w:rsidP="001D46D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                      1 000</w:t>
                                  </w:r>
                                </w:p>
                              </w:tc>
                            </w:tr>
                            <w:tr w:rsidR="001D46D3" w14:paraId="64AF6363" w14:textId="77777777" w:rsidTr="00F9768C">
                              <w:trPr>
                                <w:trHeight w:val="260"/>
                              </w:trPr>
                              <w:tc>
                                <w:tcPr>
                                  <w:tcW w:w="2820" w:type="dxa"/>
                                </w:tcPr>
                                <w:p w14:paraId="47DFE40A" w14:textId="77777777" w:rsidR="001D46D3" w:rsidRDefault="001D46D3" w:rsidP="001D46D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. V. A</w:t>
                                  </w:r>
                                </w:p>
                              </w:tc>
                              <w:tc>
                                <w:tcPr>
                                  <w:tcW w:w="282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33C2048" w14:textId="74C1409B" w:rsidR="001D46D3" w:rsidRDefault="00DB7DB2" w:rsidP="001D46D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                      1 120</w:t>
                                  </w:r>
                                </w:p>
                              </w:tc>
                            </w:tr>
                            <w:tr w:rsidR="001D46D3" w14:paraId="7C59E051" w14:textId="77777777" w:rsidTr="000558C0">
                              <w:trPr>
                                <w:trHeight w:val="260"/>
                              </w:trPr>
                              <w:tc>
                                <w:tcPr>
                                  <w:tcW w:w="2820" w:type="dxa"/>
                                </w:tcPr>
                                <w:p w14:paraId="3784C946" w14:textId="77777777" w:rsidR="001D46D3" w:rsidRDefault="001D46D3" w:rsidP="001D46D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. A</w:t>
                                  </w:r>
                                </w:p>
                              </w:tc>
                              <w:tc>
                                <w:tcPr>
                                  <w:tcW w:w="282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7C2A4304" w14:textId="3992ABAE" w:rsidR="001D46D3" w:rsidRDefault="00DB7DB2" w:rsidP="001D46D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56</w:t>
                                  </w:r>
                                </w:p>
                              </w:tc>
                            </w:tr>
                            <w:tr w:rsidR="001D46D3" w14:paraId="61B72C70" w14:textId="77777777" w:rsidTr="00BB3832">
                              <w:trPr>
                                <w:trHeight w:val="550"/>
                              </w:trPr>
                              <w:tc>
                                <w:tcPr>
                                  <w:tcW w:w="2820" w:type="dxa"/>
                                </w:tcPr>
                                <w:p w14:paraId="1EFF8AF9" w14:textId="77777777" w:rsidR="001D46D3" w:rsidRPr="00FF0E22" w:rsidRDefault="001D46D3" w:rsidP="001D46D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F0E2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TAL A PAYER</w:t>
                                  </w:r>
                                </w:p>
                              </w:tc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C833C90" w14:textId="45FC6915" w:rsidR="001D46D3" w:rsidRDefault="007B33DB" w:rsidP="001D46D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</w:tr>
                            <w:tr w:rsidR="007B33DB" w14:paraId="4797CE5A" w14:textId="77777777" w:rsidTr="00BB3832">
                              <w:trPr>
                                <w:trHeight w:val="550"/>
                              </w:trPr>
                              <w:tc>
                                <w:tcPr>
                                  <w:tcW w:w="2820" w:type="dxa"/>
                                </w:tcPr>
                                <w:p w14:paraId="2418709C" w14:textId="77777777" w:rsidR="007B33DB" w:rsidRPr="00FF0E22" w:rsidRDefault="007B33DB" w:rsidP="001D46D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8A4DBF9" w14:textId="77777777" w:rsidR="007B33DB" w:rsidRDefault="007B33DB" w:rsidP="001D46D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22860" w14:paraId="4A1766FD" w14:textId="77777777" w:rsidTr="00BB3832">
                              <w:trPr>
                                <w:trHeight w:val="550"/>
                              </w:trPr>
                              <w:tc>
                                <w:tcPr>
                                  <w:tcW w:w="2820" w:type="dxa"/>
                                </w:tcPr>
                                <w:p w14:paraId="2E64E0F2" w14:textId="77777777" w:rsidR="00222860" w:rsidRPr="00FF0E22" w:rsidRDefault="00222860" w:rsidP="001D46D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F166B18" w14:textId="77777777" w:rsidR="00222860" w:rsidRDefault="00222860" w:rsidP="001D46D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30B382" w14:textId="77777777" w:rsidR="001D46D3" w:rsidRDefault="001D4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9A11" id="Zone de texte 9" o:spid="_x0000_s1031" type="#_x0000_t202" style="position:absolute;margin-left:223.35pt;margin-top:.65pt;width:295.3pt;height:10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5640" w:type="dxa"/>
                        <w:tblLook w:val="04A0" w:firstRow="1" w:lastRow="0" w:firstColumn="1" w:lastColumn="0" w:noHBand="0" w:noVBand="1"/>
                      </w:tblPr>
                      <w:tblGrid>
                        <w:gridCol w:w="2820"/>
                        <w:gridCol w:w="2820"/>
                      </w:tblGrid>
                      <w:tr w:rsidR="001D46D3" w14:paraId="3664FCAC" w14:textId="77777777" w:rsidTr="00F9768C">
                        <w:trPr>
                          <w:trHeight w:val="260"/>
                        </w:trPr>
                        <w:tc>
                          <w:tcPr>
                            <w:tcW w:w="2820" w:type="dxa"/>
                          </w:tcPr>
                          <w:p w14:paraId="20D45477" w14:textId="77777777" w:rsidR="001D46D3" w:rsidRDefault="001D46D3" w:rsidP="001D4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roit à la consommation</w:t>
                            </w:r>
                          </w:p>
                        </w:tc>
                        <w:tc>
                          <w:tcPr>
                            <w:tcW w:w="2820" w:type="dxa"/>
                            <w:tcBorders>
                              <w:bottom w:val="nil"/>
                            </w:tcBorders>
                          </w:tcPr>
                          <w:p w14:paraId="0CB928F5" w14:textId="0235C367" w:rsidR="001D46D3" w:rsidRDefault="00DB7DB2" w:rsidP="001D4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5 378</w:t>
                            </w:r>
                          </w:p>
                        </w:tc>
                      </w:tr>
                      <w:tr w:rsidR="001D46D3" w14:paraId="2381AB95" w14:textId="77777777" w:rsidTr="00F9768C">
                        <w:trPr>
                          <w:trHeight w:val="260"/>
                        </w:trPr>
                        <w:tc>
                          <w:tcPr>
                            <w:tcW w:w="2820" w:type="dxa"/>
                          </w:tcPr>
                          <w:p w14:paraId="5B3E18C4" w14:textId="77777777" w:rsidR="001D46D3" w:rsidRDefault="001D46D3" w:rsidP="001D4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tal hors taxe</w:t>
                            </w:r>
                          </w:p>
                        </w:tc>
                        <w:tc>
                          <w:tcPr>
                            <w:tcW w:w="28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848FF93" w14:textId="4F52F488" w:rsidR="001D46D3" w:rsidRDefault="00DB7DB2" w:rsidP="001D4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6 382</w:t>
                            </w:r>
                          </w:p>
                        </w:tc>
                      </w:tr>
                      <w:tr w:rsidR="001D46D3" w14:paraId="619FBB43" w14:textId="77777777" w:rsidTr="00F9768C">
                        <w:trPr>
                          <w:trHeight w:val="260"/>
                        </w:trPr>
                        <w:tc>
                          <w:tcPr>
                            <w:tcW w:w="2820" w:type="dxa"/>
                          </w:tcPr>
                          <w:p w14:paraId="40A02C4D" w14:textId="77777777" w:rsidR="001D46D3" w:rsidRDefault="001D46D3" w:rsidP="001D4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V</w:t>
                            </w:r>
                          </w:p>
                        </w:tc>
                        <w:tc>
                          <w:tcPr>
                            <w:tcW w:w="28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BD05026" w14:textId="1ADD9EF3" w:rsidR="001D46D3" w:rsidRDefault="00DB7DB2" w:rsidP="001D4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1 000</w:t>
                            </w:r>
                          </w:p>
                        </w:tc>
                      </w:tr>
                      <w:tr w:rsidR="001D46D3" w14:paraId="64AF6363" w14:textId="77777777" w:rsidTr="00F9768C">
                        <w:trPr>
                          <w:trHeight w:val="260"/>
                        </w:trPr>
                        <w:tc>
                          <w:tcPr>
                            <w:tcW w:w="2820" w:type="dxa"/>
                          </w:tcPr>
                          <w:p w14:paraId="47DFE40A" w14:textId="77777777" w:rsidR="001D46D3" w:rsidRDefault="001D46D3" w:rsidP="001D4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. V. A</w:t>
                            </w:r>
                          </w:p>
                        </w:tc>
                        <w:tc>
                          <w:tcPr>
                            <w:tcW w:w="282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33C2048" w14:textId="74C1409B" w:rsidR="001D46D3" w:rsidRDefault="00DB7DB2" w:rsidP="001D4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1 120</w:t>
                            </w:r>
                          </w:p>
                        </w:tc>
                      </w:tr>
                      <w:tr w:rsidR="001D46D3" w14:paraId="7C59E051" w14:textId="77777777" w:rsidTr="000558C0">
                        <w:trPr>
                          <w:trHeight w:val="260"/>
                        </w:trPr>
                        <w:tc>
                          <w:tcPr>
                            <w:tcW w:w="2820" w:type="dxa"/>
                          </w:tcPr>
                          <w:p w14:paraId="3784C946" w14:textId="77777777" w:rsidR="001D46D3" w:rsidRDefault="001D46D3" w:rsidP="001D4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. A</w:t>
                            </w:r>
                          </w:p>
                        </w:tc>
                        <w:tc>
                          <w:tcPr>
                            <w:tcW w:w="282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7C2A4304" w14:textId="3992ABAE" w:rsidR="001D46D3" w:rsidRDefault="00DB7DB2" w:rsidP="001D4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56</w:t>
                            </w:r>
                          </w:p>
                        </w:tc>
                      </w:tr>
                      <w:tr w:rsidR="001D46D3" w14:paraId="61B72C70" w14:textId="77777777" w:rsidTr="00BB3832">
                        <w:trPr>
                          <w:trHeight w:val="550"/>
                        </w:trPr>
                        <w:tc>
                          <w:tcPr>
                            <w:tcW w:w="2820" w:type="dxa"/>
                          </w:tcPr>
                          <w:p w14:paraId="1EFF8AF9" w14:textId="77777777" w:rsidR="001D46D3" w:rsidRPr="00FF0E22" w:rsidRDefault="001D46D3" w:rsidP="001D46D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F0E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OTAL A PAYER</w:t>
                            </w:r>
                          </w:p>
                        </w:tc>
                        <w:tc>
                          <w:tcPr>
                            <w:tcW w:w="28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4C833C90" w14:textId="45FC6915" w:rsidR="001D46D3" w:rsidRDefault="007B33DB" w:rsidP="001D4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c>
                      </w:tr>
                      <w:tr w:rsidR="007B33DB" w14:paraId="4797CE5A" w14:textId="77777777" w:rsidTr="00BB3832">
                        <w:trPr>
                          <w:trHeight w:val="550"/>
                        </w:trPr>
                        <w:tc>
                          <w:tcPr>
                            <w:tcW w:w="2820" w:type="dxa"/>
                          </w:tcPr>
                          <w:p w14:paraId="2418709C" w14:textId="77777777" w:rsidR="007B33DB" w:rsidRPr="00FF0E22" w:rsidRDefault="007B33DB" w:rsidP="001D46D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8A4DBF9" w14:textId="77777777" w:rsidR="007B33DB" w:rsidRDefault="007B33DB" w:rsidP="001D4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22860" w14:paraId="4A1766FD" w14:textId="77777777" w:rsidTr="00BB3832">
                        <w:trPr>
                          <w:trHeight w:val="550"/>
                        </w:trPr>
                        <w:tc>
                          <w:tcPr>
                            <w:tcW w:w="2820" w:type="dxa"/>
                          </w:tcPr>
                          <w:p w14:paraId="2E64E0F2" w14:textId="77777777" w:rsidR="00222860" w:rsidRPr="00FF0E22" w:rsidRDefault="00222860" w:rsidP="001D46D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F166B18" w14:textId="77777777" w:rsidR="00222860" w:rsidRDefault="00222860" w:rsidP="001D46D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B30B382" w14:textId="77777777" w:rsidR="001D46D3" w:rsidRDefault="001D46D3"/>
                  </w:txbxContent>
                </v:textbox>
              </v:shape>
            </w:pict>
          </mc:Fallback>
        </mc:AlternateContent>
      </w:r>
    </w:p>
    <w:p w14:paraId="2E0F4375" w14:textId="77777777" w:rsidR="00390A73" w:rsidRDefault="001D46D3" w:rsidP="001E6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BABB7" wp14:editId="028C6A4C">
                <wp:simplePos x="0" y="0"/>
                <wp:positionH relativeFrom="column">
                  <wp:posOffset>-585470</wp:posOffset>
                </wp:positionH>
                <wp:positionV relativeFrom="paragraph">
                  <wp:posOffset>259715</wp:posOffset>
                </wp:positionV>
                <wp:extent cx="3200400" cy="796925"/>
                <wp:effectExtent l="0" t="0" r="19050" b="22225"/>
                <wp:wrapNone/>
                <wp:docPr id="410949827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96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A34E8" w14:textId="58C0F185" w:rsidR="00222860" w:rsidRPr="00222860" w:rsidRDefault="00222860" w:rsidP="002228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BABB7" id="Rectangle : coins arrondis 2" o:spid="_x0000_s1032" style="position:absolute;margin-left:-46.1pt;margin-top:20.45pt;width:252pt;height:6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" fillcolor="white [3212]" strokecolor="#09101d [484]" strokeweight="1pt">
                <v:stroke joinstyle="miter"/>
                <v:textbox>
                  <w:txbxContent>
                    <w:p w14:paraId="00BA34E8" w14:textId="58C0F185" w:rsidR="00222860" w:rsidRPr="00222860" w:rsidRDefault="00222860" w:rsidP="0022286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A9BB4DA" w14:textId="77777777" w:rsidR="00390A73" w:rsidRDefault="00390A73" w:rsidP="001E61EA">
      <w:pPr>
        <w:rPr>
          <w:rFonts w:ascii="Times New Roman" w:hAnsi="Times New Roman" w:cs="Times New Roman"/>
          <w:sz w:val="24"/>
          <w:szCs w:val="24"/>
        </w:rPr>
      </w:pPr>
    </w:p>
    <w:p w14:paraId="6275BE66" w14:textId="77777777" w:rsidR="00390A73" w:rsidRDefault="00390A73" w:rsidP="001E61EA">
      <w:pPr>
        <w:rPr>
          <w:rFonts w:ascii="Times New Roman" w:hAnsi="Times New Roman" w:cs="Times New Roman"/>
          <w:sz w:val="24"/>
          <w:szCs w:val="24"/>
        </w:rPr>
      </w:pPr>
    </w:p>
    <w:p w14:paraId="5A163987" w14:textId="77777777" w:rsidR="00390A73" w:rsidRDefault="001D46D3" w:rsidP="001E6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882B5" wp14:editId="40AB1CBD">
                <wp:simplePos x="0" y="0"/>
                <wp:positionH relativeFrom="page">
                  <wp:posOffset>21265</wp:posOffset>
                </wp:positionH>
                <wp:positionV relativeFrom="paragraph">
                  <wp:posOffset>247325</wp:posOffset>
                </wp:positionV>
                <wp:extent cx="7524750" cy="3583172"/>
                <wp:effectExtent l="0" t="0" r="0" b="0"/>
                <wp:wrapNone/>
                <wp:docPr id="1136479533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3583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4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06"/>
                              <w:gridCol w:w="2552"/>
                              <w:gridCol w:w="2409"/>
                              <w:gridCol w:w="2410"/>
                            </w:tblGrid>
                            <w:tr w:rsidR="001D46D3" w:rsidRPr="00A25BB7" w14:paraId="62B68502" w14:textId="77777777" w:rsidTr="006E5C4C">
                              <w:trPr>
                                <w:trHeight w:val="1839"/>
                              </w:trPr>
                              <w:tc>
                                <w:tcPr>
                                  <w:tcW w:w="11477" w:type="dxa"/>
                                  <w:gridSpan w:val="4"/>
                                  <w:shd w:val="clear" w:color="auto" w:fill="C5E0B3" w:themeFill="accent6" w:themeFillTint="66"/>
                                </w:tcPr>
                                <w:p w14:paraId="4AC78141" w14:textId="77777777" w:rsidR="001D46D3" w:rsidRPr="00A25BB7" w:rsidRDefault="001D46D3" w:rsidP="001D46D3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D46D3" w:rsidRPr="00A25BB7" w14:paraId="58EAB6B8" w14:textId="77777777" w:rsidTr="006E5C4C">
                              <w:trPr>
                                <w:trHeight w:val="448"/>
                              </w:trPr>
                              <w:tc>
                                <w:tcPr>
                                  <w:tcW w:w="4106" w:type="dxa"/>
                                  <w:shd w:val="clear" w:color="auto" w:fill="C5E0B3" w:themeFill="accent6" w:themeFillTint="66"/>
                                </w:tcPr>
                                <w:p w14:paraId="0F199B3C" w14:textId="77777777" w:rsidR="001D46D3" w:rsidRPr="00A25BB7" w:rsidRDefault="001D46D3" w:rsidP="001D46D3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BB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Numero de Quittanc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C5E0B3" w:themeFill="accent6" w:themeFillTint="66"/>
                                </w:tcPr>
                                <w:p w14:paraId="646509C9" w14:textId="77777777" w:rsidR="001D46D3" w:rsidRPr="00A25BB7" w:rsidRDefault="001D46D3" w:rsidP="001D46D3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BB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Montant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C5E0B3" w:themeFill="accent6" w:themeFillTint="66"/>
                                </w:tcPr>
                                <w:p w14:paraId="13355EAE" w14:textId="77777777" w:rsidR="001D46D3" w:rsidRPr="00A25BB7" w:rsidRDefault="001D46D3" w:rsidP="001D46D3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BB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Numero de Quittanc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C5E0B3" w:themeFill="accent6" w:themeFillTint="66"/>
                                </w:tcPr>
                                <w:p w14:paraId="017DF9F4" w14:textId="77777777" w:rsidR="001D46D3" w:rsidRPr="00A25BB7" w:rsidRDefault="001D46D3" w:rsidP="001D46D3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BB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Montant</w:t>
                                  </w:r>
                                </w:p>
                              </w:tc>
                            </w:tr>
                            <w:tr w:rsidR="001D46D3" w:rsidRPr="00A25BB7" w14:paraId="6AD2EFCB" w14:textId="77777777" w:rsidTr="006E5C4C">
                              <w:trPr>
                                <w:trHeight w:val="2654"/>
                              </w:trPr>
                              <w:tc>
                                <w:tcPr>
                                  <w:tcW w:w="410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F7089B6" w14:textId="77777777" w:rsidR="001D46D3" w:rsidRPr="00A25BB7" w:rsidRDefault="001D46D3" w:rsidP="001D46D3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B5FDA64" w14:textId="77777777" w:rsidR="001D46D3" w:rsidRPr="00A25BB7" w:rsidRDefault="001D46D3" w:rsidP="001D46D3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074A0EEA" w14:textId="77777777" w:rsidR="001D46D3" w:rsidRPr="00A25BB7" w:rsidRDefault="001D46D3" w:rsidP="001D46D3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3F2ADFA7" w14:textId="77777777" w:rsidR="001D46D3" w:rsidRPr="00A25BB7" w:rsidRDefault="001D46D3" w:rsidP="001D46D3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462EB1" w14:textId="77777777" w:rsidR="001D46D3" w:rsidRDefault="001D4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82B5" id="Zone de texte 10" o:spid="_x0000_s1033" type="#_x0000_t202" style="position:absolute;margin-left:1.65pt;margin-top:19.45pt;width:592.5pt;height:282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11477" w:type="dxa"/>
                        <w:tblLook w:val="04A0" w:firstRow="1" w:lastRow="0" w:firstColumn="1" w:lastColumn="0" w:noHBand="0" w:noVBand="1"/>
                      </w:tblPr>
                      <w:tblGrid>
                        <w:gridCol w:w="4106"/>
                        <w:gridCol w:w="2552"/>
                        <w:gridCol w:w="2409"/>
                        <w:gridCol w:w="2410"/>
                      </w:tblGrid>
                      <w:tr w:rsidR="001D46D3" w:rsidRPr="00A25BB7" w14:paraId="62B68502" w14:textId="77777777" w:rsidTr="006E5C4C">
                        <w:trPr>
                          <w:trHeight w:val="1839"/>
                        </w:trPr>
                        <w:tc>
                          <w:tcPr>
                            <w:tcW w:w="11477" w:type="dxa"/>
                            <w:gridSpan w:val="4"/>
                            <w:shd w:val="clear" w:color="auto" w:fill="C5E0B3" w:themeFill="accent6" w:themeFillTint="66"/>
                          </w:tcPr>
                          <w:p w14:paraId="4AC78141" w14:textId="77777777" w:rsidR="001D46D3" w:rsidRPr="00A25BB7" w:rsidRDefault="001D46D3" w:rsidP="001D46D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D46D3" w:rsidRPr="00A25BB7" w14:paraId="58EAB6B8" w14:textId="77777777" w:rsidTr="006E5C4C">
                        <w:trPr>
                          <w:trHeight w:val="448"/>
                        </w:trPr>
                        <w:tc>
                          <w:tcPr>
                            <w:tcW w:w="4106" w:type="dxa"/>
                            <w:shd w:val="clear" w:color="auto" w:fill="C5E0B3" w:themeFill="accent6" w:themeFillTint="66"/>
                          </w:tcPr>
                          <w:p w14:paraId="0F199B3C" w14:textId="77777777" w:rsidR="001D46D3" w:rsidRPr="00A25BB7" w:rsidRDefault="001D46D3" w:rsidP="001D46D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B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umero de Quittance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C5E0B3" w:themeFill="accent6" w:themeFillTint="66"/>
                          </w:tcPr>
                          <w:p w14:paraId="646509C9" w14:textId="77777777" w:rsidR="001D46D3" w:rsidRPr="00A25BB7" w:rsidRDefault="001D46D3" w:rsidP="001D46D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B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ontant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C5E0B3" w:themeFill="accent6" w:themeFillTint="66"/>
                          </w:tcPr>
                          <w:p w14:paraId="13355EAE" w14:textId="77777777" w:rsidR="001D46D3" w:rsidRPr="00A25BB7" w:rsidRDefault="001D46D3" w:rsidP="001D46D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B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umero de Quittance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C5E0B3" w:themeFill="accent6" w:themeFillTint="66"/>
                          </w:tcPr>
                          <w:p w14:paraId="017DF9F4" w14:textId="77777777" w:rsidR="001D46D3" w:rsidRPr="00A25BB7" w:rsidRDefault="001D46D3" w:rsidP="001D46D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B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ontant</w:t>
                            </w:r>
                          </w:p>
                        </w:tc>
                      </w:tr>
                      <w:tr w:rsidR="001D46D3" w:rsidRPr="00A25BB7" w14:paraId="6AD2EFCB" w14:textId="77777777" w:rsidTr="006E5C4C">
                        <w:trPr>
                          <w:trHeight w:val="2654"/>
                        </w:trPr>
                        <w:tc>
                          <w:tcPr>
                            <w:tcW w:w="4106" w:type="dxa"/>
                            <w:tcBorders>
                              <w:bottom w:val="single" w:sz="4" w:space="0" w:color="auto"/>
                            </w:tcBorders>
                          </w:tcPr>
                          <w:p w14:paraId="3F7089B6" w14:textId="77777777" w:rsidR="001D46D3" w:rsidRPr="00A25BB7" w:rsidRDefault="001D46D3" w:rsidP="001D46D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5B5FDA64" w14:textId="77777777" w:rsidR="001D46D3" w:rsidRPr="00A25BB7" w:rsidRDefault="001D46D3" w:rsidP="001D46D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14:paraId="074A0EEA" w14:textId="77777777" w:rsidR="001D46D3" w:rsidRPr="00A25BB7" w:rsidRDefault="001D46D3" w:rsidP="001D46D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</w:tcPr>
                          <w:p w14:paraId="3F2ADFA7" w14:textId="77777777" w:rsidR="001D46D3" w:rsidRPr="00A25BB7" w:rsidRDefault="001D46D3" w:rsidP="001D46D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9462EB1" w14:textId="77777777" w:rsidR="001D46D3" w:rsidRDefault="001D46D3"/>
                  </w:txbxContent>
                </v:textbox>
                <w10:wrap anchorx="page"/>
              </v:shape>
            </w:pict>
          </mc:Fallback>
        </mc:AlternateContent>
      </w:r>
    </w:p>
    <w:p w14:paraId="21A9CE28" w14:textId="77777777" w:rsidR="00390A73" w:rsidRDefault="00F15514" w:rsidP="001E6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35519D" wp14:editId="6A1BD73F">
                <wp:simplePos x="0" y="0"/>
                <wp:positionH relativeFrom="column">
                  <wp:posOffset>3765338</wp:posOffset>
                </wp:positionH>
                <wp:positionV relativeFrom="paragraph">
                  <wp:posOffset>189230</wp:posOffset>
                </wp:positionV>
                <wp:extent cx="1573619" cy="255270"/>
                <wp:effectExtent l="0" t="0" r="26670" b="11430"/>
                <wp:wrapNone/>
                <wp:docPr id="78149868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9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64B19" w14:textId="0CD9C694" w:rsidR="007B33DB" w:rsidRPr="007B33DB" w:rsidRDefault="007B33DB" w:rsidP="007B33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 /04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5519D" id="Rectangle 14" o:spid="_x0000_s1034" style="position:absolute;margin-left:296.5pt;margin-top:14.9pt;width:123.9pt;height:20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" fillcolor="white [3212]" strokecolor="#09101d [484]" strokeweight="1pt">
                <v:textbox>
                  <w:txbxContent>
                    <w:p w14:paraId="3A264B19" w14:textId="0CD9C694" w:rsidR="007B33DB" w:rsidRPr="007B33DB" w:rsidRDefault="007B33DB" w:rsidP="007B33D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 /04/20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8B3956" wp14:editId="48234187">
                <wp:simplePos x="0" y="0"/>
                <wp:positionH relativeFrom="column">
                  <wp:posOffset>620661</wp:posOffset>
                </wp:positionH>
                <wp:positionV relativeFrom="paragraph">
                  <wp:posOffset>158514</wp:posOffset>
                </wp:positionV>
                <wp:extent cx="4986670" cy="946297"/>
                <wp:effectExtent l="0" t="0" r="0" b="6350"/>
                <wp:wrapNone/>
                <wp:docPr id="709426811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670" cy="9462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A880B" w14:textId="3BE91101" w:rsidR="00F15514" w:rsidRDefault="00F1551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tuation du portefeuille à parti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="002228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’avr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7B33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u </w:t>
                            </w:r>
                          </w:p>
                          <w:p w14:paraId="77B1C7FD" w14:textId="77777777" w:rsidR="00F15514" w:rsidRDefault="00F1551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auf erreur de notre part, vos impayés pour votre branchement s’élevé à </w:t>
                            </w:r>
                          </w:p>
                          <w:p w14:paraId="7A522560" w14:textId="77777777" w:rsidR="00F15514" w:rsidRPr="00F15514" w:rsidRDefault="00F15514" w:rsidP="00F15514">
                            <w:pPr>
                              <w:ind w:left="2832"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t se représente comme s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B3956" id="Zone de texte 13" o:spid="_x0000_s1035" type="#_x0000_t202" style="position:absolute;margin-left:48.85pt;margin-top:12.5pt;width:392.65pt;height:7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" filled="f" stroked="f" strokeweight=".5pt">
                <v:textbox>
                  <w:txbxContent>
                    <w:p w14:paraId="212A880B" w14:textId="3BE91101" w:rsidR="00F15514" w:rsidRDefault="00F1551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tuation du portefeuille à parti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="002228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’avri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</w:t>
                      </w:r>
                      <w:r w:rsidR="007B33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u </w:t>
                      </w:r>
                    </w:p>
                    <w:p w14:paraId="77B1C7FD" w14:textId="77777777" w:rsidR="00F15514" w:rsidRDefault="00F1551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auf erreur de notre part, vos impayés pour votre branchement s’élevé à </w:t>
                      </w:r>
                    </w:p>
                    <w:p w14:paraId="7A522560" w14:textId="77777777" w:rsidR="00F15514" w:rsidRPr="00F15514" w:rsidRDefault="00F15514" w:rsidP="00F15514">
                      <w:pPr>
                        <w:ind w:left="2832"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t se représente comme suit</w:t>
                      </w:r>
                    </w:p>
                  </w:txbxContent>
                </v:textbox>
              </v:shape>
            </w:pict>
          </mc:Fallback>
        </mc:AlternateContent>
      </w:r>
    </w:p>
    <w:p w14:paraId="0A568D68" w14:textId="77777777" w:rsidR="00390A73" w:rsidRDefault="00390A73" w:rsidP="001E61EA">
      <w:pPr>
        <w:rPr>
          <w:rFonts w:ascii="Times New Roman" w:hAnsi="Times New Roman" w:cs="Times New Roman"/>
          <w:sz w:val="24"/>
          <w:szCs w:val="24"/>
        </w:rPr>
      </w:pPr>
    </w:p>
    <w:p w14:paraId="357B7D17" w14:textId="77777777" w:rsidR="00390A73" w:rsidRDefault="00F15514" w:rsidP="001E6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9489AF" wp14:editId="5920F70C">
                <wp:simplePos x="0" y="0"/>
                <wp:positionH relativeFrom="column">
                  <wp:posOffset>1242272</wp:posOffset>
                </wp:positionH>
                <wp:positionV relativeFrom="paragraph">
                  <wp:posOffset>174837</wp:posOffset>
                </wp:positionV>
                <wp:extent cx="1389168" cy="287866"/>
                <wp:effectExtent l="0" t="0" r="20955" b="17145"/>
                <wp:wrapNone/>
                <wp:docPr id="21920087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168" cy="2878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CE0D7" w14:textId="6E278C04" w:rsidR="007B33DB" w:rsidRPr="007B33DB" w:rsidRDefault="007B33DB" w:rsidP="007B33DB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 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489AF" id="_x0000_s1036" style="position:absolute;margin-left:97.8pt;margin-top:13.75pt;width:109.4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" fillcolor="white [3212]" strokecolor="#09101d [484]" strokeweight="1pt">
                <v:textbox>
                  <w:txbxContent>
                    <w:p w14:paraId="048CE0D7" w14:textId="6E278C04" w:rsidR="007B33DB" w:rsidRPr="007B33DB" w:rsidRDefault="007B33DB" w:rsidP="007B33DB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 FR</w:t>
                      </w:r>
                    </w:p>
                  </w:txbxContent>
                </v:textbox>
              </v:rect>
            </w:pict>
          </mc:Fallback>
        </mc:AlternateContent>
      </w:r>
    </w:p>
    <w:p w14:paraId="5D7A9892" w14:textId="77777777" w:rsidR="00390A73" w:rsidRDefault="00390A73" w:rsidP="001E61EA">
      <w:pPr>
        <w:rPr>
          <w:rFonts w:ascii="Times New Roman" w:hAnsi="Times New Roman" w:cs="Times New Roman"/>
          <w:sz w:val="24"/>
          <w:szCs w:val="24"/>
        </w:rPr>
      </w:pPr>
    </w:p>
    <w:p w14:paraId="433C023D" w14:textId="77777777" w:rsidR="00390A73" w:rsidRDefault="00390A73" w:rsidP="001E61EA">
      <w:pPr>
        <w:rPr>
          <w:rFonts w:ascii="Times New Roman" w:hAnsi="Times New Roman" w:cs="Times New Roman"/>
          <w:sz w:val="24"/>
          <w:szCs w:val="24"/>
        </w:rPr>
      </w:pPr>
    </w:p>
    <w:p w14:paraId="702EB8E5" w14:textId="77777777" w:rsidR="00390A73" w:rsidRDefault="00390A73" w:rsidP="001E61EA">
      <w:pPr>
        <w:rPr>
          <w:rFonts w:ascii="Times New Roman" w:hAnsi="Times New Roman" w:cs="Times New Roman"/>
          <w:sz w:val="24"/>
          <w:szCs w:val="24"/>
        </w:rPr>
      </w:pPr>
    </w:p>
    <w:p w14:paraId="4B78281F" w14:textId="77777777" w:rsidR="00390A73" w:rsidRDefault="00390A73" w:rsidP="001E61EA">
      <w:pPr>
        <w:rPr>
          <w:rFonts w:ascii="Times New Roman" w:hAnsi="Times New Roman" w:cs="Times New Roman"/>
          <w:sz w:val="24"/>
          <w:szCs w:val="24"/>
        </w:rPr>
      </w:pPr>
    </w:p>
    <w:p w14:paraId="5BA7FBB6" w14:textId="77777777" w:rsidR="00390A73" w:rsidRDefault="00390A73" w:rsidP="001E61EA">
      <w:pPr>
        <w:rPr>
          <w:rFonts w:ascii="Times New Roman" w:hAnsi="Times New Roman" w:cs="Times New Roman"/>
          <w:sz w:val="24"/>
          <w:szCs w:val="24"/>
        </w:rPr>
      </w:pPr>
    </w:p>
    <w:p w14:paraId="567055C6" w14:textId="77777777" w:rsidR="00390A73" w:rsidRDefault="00390A73" w:rsidP="001E61EA">
      <w:pPr>
        <w:rPr>
          <w:rFonts w:ascii="Times New Roman" w:hAnsi="Times New Roman" w:cs="Times New Roman"/>
          <w:sz w:val="24"/>
          <w:szCs w:val="24"/>
        </w:rPr>
      </w:pPr>
    </w:p>
    <w:p w14:paraId="2E9772E9" w14:textId="77777777" w:rsidR="00390A73" w:rsidRPr="001E61EA" w:rsidRDefault="00390A73" w:rsidP="001E61EA">
      <w:pPr>
        <w:rPr>
          <w:rFonts w:ascii="Times New Roman" w:hAnsi="Times New Roman" w:cs="Times New Roman"/>
          <w:sz w:val="24"/>
          <w:szCs w:val="24"/>
        </w:rPr>
      </w:pPr>
    </w:p>
    <w:p w14:paraId="0320104B" w14:textId="77777777" w:rsidR="001E61EA" w:rsidRPr="001E61EA" w:rsidRDefault="00A25BB7" w:rsidP="001E61EA">
      <w:pPr>
        <w:rPr>
          <w:rFonts w:ascii="Times New Roman" w:hAnsi="Times New Roman" w:cs="Times New Roman"/>
          <w:sz w:val="24"/>
          <w:szCs w:val="24"/>
        </w:rPr>
      </w:pPr>
      <w:r w:rsidRPr="000746C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89EE8E" wp14:editId="379182BF">
                <wp:simplePos x="0" y="0"/>
                <wp:positionH relativeFrom="column">
                  <wp:posOffset>-761571</wp:posOffset>
                </wp:positionH>
                <wp:positionV relativeFrom="paragraph">
                  <wp:posOffset>355556</wp:posOffset>
                </wp:positionV>
                <wp:extent cx="3009014" cy="315310"/>
                <wp:effectExtent l="0" t="0" r="0" b="0"/>
                <wp:wrapNone/>
                <wp:docPr id="486873922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014" cy="31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622E7" w14:textId="77777777" w:rsidR="00A25BB7" w:rsidRPr="00A25BB7" w:rsidRDefault="00A25BB7" w:rsidP="00A25B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25BB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NERGIE ELECTRIQUE DU CO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EE8E" id="_x0000_s1037" type="#_x0000_t202" style="position:absolute;margin-left:-59.95pt;margin-top:28pt;width:236.95pt;height:2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" filled="f" stroked="f" strokeweight=".5pt">
                <v:textbox>
                  <w:txbxContent>
                    <w:p w14:paraId="3EC622E7" w14:textId="77777777" w:rsidR="00A25BB7" w:rsidRPr="00A25BB7" w:rsidRDefault="00A25BB7" w:rsidP="00A25BB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25BB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NERGIE ELECTRIQUE DU CONGO</w:t>
                      </w:r>
                    </w:p>
                  </w:txbxContent>
                </v:textbox>
              </v:shape>
            </w:pict>
          </mc:Fallback>
        </mc:AlternateContent>
      </w:r>
    </w:p>
    <w:p w14:paraId="001DB0D7" w14:textId="77777777" w:rsidR="001E61EA" w:rsidRPr="001E61EA" w:rsidRDefault="00A25BB7" w:rsidP="001E61EA">
      <w:pPr>
        <w:rPr>
          <w:rFonts w:ascii="Times New Roman" w:hAnsi="Times New Roman" w:cs="Times New Roman"/>
          <w:sz w:val="24"/>
          <w:szCs w:val="24"/>
        </w:rPr>
      </w:pPr>
      <w:r w:rsidRPr="000746C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0228E4" wp14:editId="7AE7B14E">
                <wp:simplePos x="0" y="0"/>
                <wp:positionH relativeFrom="column">
                  <wp:posOffset>3554730</wp:posOffset>
                </wp:positionH>
                <wp:positionV relativeFrom="paragraph">
                  <wp:posOffset>64756</wp:posOffset>
                </wp:positionV>
                <wp:extent cx="2925031" cy="315310"/>
                <wp:effectExtent l="0" t="0" r="0" b="0"/>
                <wp:wrapNone/>
                <wp:docPr id="395631262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031" cy="31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437AF" w14:textId="77777777" w:rsidR="00A25BB7" w:rsidRPr="00A25BB7" w:rsidRDefault="00A25BB7" w:rsidP="00A25B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25BB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UPON DETACHABE FACTURE B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28E4" id="_x0000_s1038" type="#_x0000_t202" style="position:absolute;margin-left:279.9pt;margin-top:5.1pt;width:230.3pt;height:2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" filled="f" stroked="f" strokeweight=".5pt">
                <v:textbox>
                  <w:txbxContent>
                    <w:p w14:paraId="726437AF" w14:textId="77777777" w:rsidR="00A25BB7" w:rsidRPr="00A25BB7" w:rsidRDefault="00A25BB7" w:rsidP="00A25BB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25BB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OUPON DETACHABE FACTURE BT</w:t>
                      </w:r>
                    </w:p>
                  </w:txbxContent>
                </v:textbox>
              </v:shape>
            </w:pict>
          </mc:Fallback>
        </mc:AlternateContent>
      </w:r>
    </w:p>
    <w:p w14:paraId="0E15E64D" w14:textId="77777777" w:rsidR="001E61EA" w:rsidRDefault="001D46D3" w:rsidP="001E6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6F23A0" wp14:editId="45B6A9C2">
                <wp:simplePos x="0" y="0"/>
                <wp:positionH relativeFrom="page">
                  <wp:posOffset>31898</wp:posOffset>
                </wp:positionH>
                <wp:positionV relativeFrom="paragraph">
                  <wp:posOffset>167935</wp:posOffset>
                </wp:positionV>
                <wp:extent cx="7436145" cy="1360968"/>
                <wp:effectExtent l="0" t="0" r="0" b="0"/>
                <wp:wrapNone/>
                <wp:docPr id="1757592834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6145" cy="1360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7"/>
                              <w:gridCol w:w="2837"/>
                              <w:gridCol w:w="2837"/>
                              <w:gridCol w:w="2839"/>
                            </w:tblGrid>
                            <w:tr w:rsidR="001D46D3" w:rsidRPr="00A25BB7" w14:paraId="6B494245" w14:textId="77777777" w:rsidTr="00A25BB7">
                              <w:trPr>
                                <w:trHeight w:val="281"/>
                              </w:trPr>
                              <w:tc>
                                <w:tcPr>
                                  <w:tcW w:w="2837" w:type="dxa"/>
                                  <w:shd w:val="clear" w:color="auto" w:fill="C5E0B3" w:themeFill="accent6" w:themeFillTint="66"/>
                                </w:tcPr>
                                <w:p w14:paraId="67185E22" w14:textId="77777777" w:rsidR="001D46D3" w:rsidRPr="00A25BB7" w:rsidRDefault="001D46D3" w:rsidP="00A25BB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BB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N° Client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  <w:shd w:val="clear" w:color="auto" w:fill="C5E0B3" w:themeFill="accent6" w:themeFillTint="66"/>
                                </w:tcPr>
                                <w:p w14:paraId="2CE02621" w14:textId="77777777" w:rsidR="001D46D3" w:rsidRPr="00A25BB7" w:rsidRDefault="001D46D3" w:rsidP="00A25BB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BB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N° Branchement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  <w:shd w:val="clear" w:color="auto" w:fill="C5E0B3" w:themeFill="accent6" w:themeFillTint="66"/>
                                </w:tcPr>
                                <w:p w14:paraId="2E23896B" w14:textId="77777777" w:rsidR="001D46D3" w:rsidRPr="00A25BB7" w:rsidRDefault="001D46D3" w:rsidP="00A25BB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BB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Référence Abonne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shd w:val="clear" w:color="auto" w:fill="C5E0B3" w:themeFill="accent6" w:themeFillTint="66"/>
                                </w:tcPr>
                                <w:p w14:paraId="245BA803" w14:textId="77777777" w:rsidR="001D46D3" w:rsidRPr="00A25BB7" w:rsidRDefault="001D46D3" w:rsidP="00A25BB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BB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Période </w:t>
                                  </w:r>
                                </w:p>
                              </w:tc>
                            </w:tr>
                            <w:tr w:rsidR="001D46D3" w:rsidRPr="00A25BB7" w14:paraId="3880E39A" w14:textId="77777777" w:rsidTr="00A25BB7">
                              <w:trPr>
                                <w:trHeight w:val="609"/>
                              </w:trPr>
                              <w:tc>
                                <w:tcPr>
                                  <w:tcW w:w="28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4804055" w14:textId="21F7A18D" w:rsidR="001D46D3" w:rsidRPr="00A25BB7" w:rsidRDefault="00222860" w:rsidP="00A25BB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4300407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730F30A" w14:textId="44B03FBB" w:rsidR="001D46D3" w:rsidRPr="00222860" w:rsidRDefault="00222860" w:rsidP="00A25BB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22860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0123 45 6789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</w:tcPr>
                                <w:p w14:paraId="2BE8B1B5" w14:textId="25634597" w:rsidR="001D46D3" w:rsidRPr="00A25BB7" w:rsidRDefault="001D46D3" w:rsidP="00A25BB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9" w:type="dxa"/>
                                </w:tcPr>
                                <w:p w14:paraId="18F635F6" w14:textId="5779E5FB" w:rsidR="001D46D3" w:rsidRPr="00A25BB7" w:rsidRDefault="001D46D3" w:rsidP="00A25BB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D46D3" w:rsidRPr="00A25BB7" w14:paraId="1FD4EA7F" w14:textId="77777777" w:rsidTr="00A25BB7">
                              <w:trPr>
                                <w:trHeight w:val="609"/>
                              </w:trPr>
                              <w:tc>
                                <w:tcPr>
                                  <w:tcW w:w="5674" w:type="dxa"/>
                                  <w:gridSpan w:val="2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43A85E7E" w14:textId="77777777" w:rsidR="001D46D3" w:rsidRPr="00A25BB7" w:rsidRDefault="001D46D3" w:rsidP="00A25BB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7" w:type="dxa"/>
                                  <w:shd w:val="clear" w:color="auto" w:fill="C5E0B3" w:themeFill="accent6" w:themeFillTint="66"/>
                                </w:tcPr>
                                <w:p w14:paraId="2D3DCF8E" w14:textId="77777777" w:rsidR="001D46D3" w:rsidRPr="00A25BB7" w:rsidRDefault="001D46D3" w:rsidP="00A25BB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A25BB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MONTANT A PAYER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</w:tcPr>
                                <w:p w14:paraId="375054E0" w14:textId="7A78BFB2" w:rsidR="001D46D3" w:rsidRPr="00A25BB7" w:rsidRDefault="001D46D3" w:rsidP="00A25BB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34CACD" w14:textId="77777777" w:rsidR="001D46D3" w:rsidRDefault="001D4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23A0" id="Zone de texte 12" o:spid="_x0000_s1039" type="#_x0000_t202" style="position:absolute;margin-left:2.5pt;margin-top:13.2pt;width:585.5pt;height:107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11350" w:type="dxa"/>
                        <w:tblLook w:val="04A0" w:firstRow="1" w:lastRow="0" w:firstColumn="1" w:lastColumn="0" w:noHBand="0" w:noVBand="1"/>
                      </w:tblPr>
                      <w:tblGrid>
                        <w:gridCol w:w="2837"/>
                        <w:gridCol w:w="2837"/>
                        <w:gridCol w:w="2837"/>
                        <w:gridCol w:w="2839"/>
                      </w:tblGrid>
                      <w:tr w:rsidR="001D46D3" w:rsidRPr="00A25BB7" w14:paraId="6B494245" w14:textId="77777777" w:rsidTr="00A25BB7">
                        <w:trPr>
                          <w:trHeight w:val="281"/>
                        </w:trPr>
                        <w:tc>
                          <w:tcPr>
                            <w:tcW w:w="2837" w:type="dxa"/>
                            <w:shd w:val="clear" w:color="auto" w:fill="C5E0B3" w:themeFill="accent6" w:themeFillTint="66"/>
                          </w:tcPr>
                          <w:p w14:paraId="67185E22" w14:textId="77777777" w:rsidR="001D46D3" w:rsidRPr="00A25BB7" w:rsidRDefault="001D46D3" w:rsidP="00A25B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B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° Client</w:t>
                            </w:r>
                          </w:p>
                        </w:tc>
                        <w:tc>
                          <w:tcPr>
                            <w:tcW w:w="2837" w:type="dxa"/>
                            <w:shd w:val="clear" w:color="auto" w:fill="C5E0B3" w:themeFill="accent6" w:themeFillTint="66"/>
                          </w:tcPr>
                          <w:p w14:paraId="2CE02621" w14:textId="77777777" w:rsidR="001D46D3" w:rsidRPr="00A25BB7" w:rsidRDefault="001D46D3" w:rsidP="00A25B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B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° Branchement</w:t>
                            </w:r>
                          </w:p>
                        </w:tc>
                        <w:tc>
                          <w:tcPr>
                            <w:tcW w:w="2837" w:type="dxa"/>
                            <w:shd w:val="clear" w:color="auto" w:fill="C5E0B3" w:themeFill="accent6" w:themeFillTint="66"/>
                          </w:tcPr>
                          <w:p w14:paraId="2E23896B" w14:textId="77777777" w:rsidR="001D46D3" w:rsidRPr="00A25BB7" w:rsidRDefault="001D46D3" w:rsidP="00A25B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B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éférence Abonne</w:t>
                            </w:r>
                          </w:p>
                        </w:tc>
                        <w:tc>
                          <w:tcPr>
                            <w:tcW w:w="2839" w:type="dxa"/>
                            <w:shd w:val="clear" w:color="auto" w:fill="C5E0B3" w:themeFill="accent6" w:themeFillTint="66"/>
                          </w:tcPr>
                          <w:p w14:paraId="245BA803" w14:textId="77777777" w:rsidR="001D46D3" w:rsidRPr="00A25BB7" w:rsidRDefault="001D46D3" w:rsidP="00A25B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B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ériode </w:t>
                            </w:r>
                          </w:p>
                        </w:tc>
                      </w:tr>
                      <w:tr w:rsidR="001D46D3" w:rsidRPr="00A25BB7" w14:paraId="3880E39A" w14:textId="77777777" w:rsidTr="00A25BB7">
                        <w:trPr>
                          <w:trHeight w:val="609"/>
                        </w:trPr>
                        <w:tc>
                          <w:tcPr>
                            <w:tcW w:w="2837" w:type="dxa"/>
                            <w:tcBorders>
                              <w:bottom w:val="single" w:sz="4" w:space="0" w:color="auto"/>
                            </w:tcBorders>
                          </w:tcPr>
                          <w:p w14:paraId="74804055" w14:textId="21F7A18D" w:rsidR="001D46D3" w:rsidRPr="00A25BB7" w:rsidRDefault="00222860" w:rsidP="00A25B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300407</w:t>
                            </w:r>
                          </w:p>
                        </w:tc>
                        <w:tc>
                          <w:tcPr>
                            <w:tcW w:w="2837" w:type="dxa"/>
                            <w:tcBorders>
                              <w:bottom w:val="single" w:sz="4" w:space="0" w:color="auto"/>
                            </w:tcBorders>
                          </w:tcPr>
                          <w:p w14:paraId="7730F30A" w14:textId="44B03FBB" w:rsidR="001D46D3" w:rsidRPr="00222860" w:rsidRDefault="00222860" w:rsidP="00A25B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28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123 45 6789</w:t>
                            </w:r>
                          </w:p>
                        </w:tc>
                        <w:tc>
                          <w:tcPr>
                            <w:tcW w:w="2837" w:type="dxa"/>
                          </w:tcPr>
                          <w:p w14:paraId="2BE8B1B5" w14:textId="25634597" w:rsidR="001D46D3" w:rsidRPr="00A25BB7" w:rsidRDefault="001D46D3" w:rsidP="00A25B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9" w:type="dxa"/>
                          </w:tcPr>
                          <w:p w14:paraId="18F635F6" w14:textId="5779E5FB" w:rsidR="001D46D3" w:rsidRPr="00A25BB7" w:rsidRDefault="001D46D3" w:rsidP="00A25B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D46D3" w:rsidRPr="00A25BB7" w14:paraId="1FD4EA7F" w14:textId="77777777" w:rsidTr="00A25BB7">
                        <w:trPr>
                          <w:trHeight w:val="609"/>
                        </w:trPr>
                        <w:tc>
                          <w:tcPr>
                            <w:tcW w:w="5674" w:type="dxa"/>
                            <w:gridSpan w:val="2"/>
                            <w:tcBorders>
                              <w:left w:val="nil"/>
                              <w:bottom w:val="nil"/>
                            </w:tcBorders>
                          </w:tcPr>
                          <w:p w14:paraId="43A85E7E" w14:textId="77777777" w:rsidR="001D46D3" w:rsidRPr="00A25BB7" w:rsidRDefault="001D46D3" w:rsidP="00A25B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7" w:type="dxa"/>
                            <w:shd w:val="clear" w:color="auto" w:fill="C5E0B3" w:themeFill="accent6" w:themeFillTint="66"/>
                          </w:tcPr>
                          <w:p w14:paraId="2D3DCF8E" w14:textId="77777777" w:rsidR="001D46D3" w:rsidRPr="00A25BB7" w:rsidRDefault="001D46D3" w:rsidP="00A25B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5B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ONTANT A PAYER</w:t>
                            </w:r>
                          </w:p>
                        </w:tc>
                        <w:tc>
                          <w:tcPr>
                            <w:tcW w:w="2839" w:type="dxa"/>
                          </w:tcPr>
                          <w:p w14:paraId="375054E0" w14:textId="7A78BFB2" w:rsidR="001D46D3" w:rsidRPr="00A25BB7" w:rsidRDefault="001D46D3" w:rsidP="00A25B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634CACD" w14:textId="77777777" w:rsidR="001D46D3" w:rsidRDefault="001D46D3"/>
                  </w:txbxContent>
                </v:textbox>
                <w10:wrap anchorx="page"/>
              </v:shape>
            </w:pict>
          </mc:Fallback>
        </mc:AlternateContent>
      </w:r>
      <w:r w:rsidR="00FF0E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0D94D" w14:textId="77777777" w:rsidR="00D926F2" w:rsidRPr="00D926F2" w:rsidRDefault="00D926F2" w:rsidP="00D926F2">
      <w:pPr>
        <w:rPr>
          <w:rFonts w:ascii="Times New Roman" w:hAnsi="Times New Roman" w:cs="Times New Roman"/>
          <w:sz w:val="24"/>
          <w:szCs w:val="24"/>
        </w:rPr>
      </w:pPr>
    </w:p>
    <w:sectPr w:rsidR="00D926F2" w:rsidRPr="00D926F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740C7" w14:textId="77777777" w:rsidR="00A47E6C" w:rsidRDefault="00A47E6C" w:rsidP="006A7B7E">
      <w:pPr>
        <w:spacing w:after="0" w:line="240" w:lineRule="auto"/>
      </w:pPr>
      <w:r>
        <w:separator/>
      </w:r>
    </w:p>
  </w:endnote>
  <w:endnote w:type="continuationSeparator" w:id="0">
    <w:p w14:paraId="4ED0503A" w14:textId="77777777" w:rsidR="00A47E6C" w:rsidRDefault="00A47E6C" w:rsidP="006A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1A6A4" w14:textId="77777777" w:rsidR="00A47E6C" w:rsidRDefault="00A47E6C" w:rsidP="006A7B7E">
      <w:pPr>
        <w:spacing w:after="0" w:line="240" w:lineRule="auto"/>
      </w:pPr>
      <w:r>
        <w:separator/>
      </w:r>
    </w:p>
  </w:footnote>
  <w:footnote w:type="continuationSeparator" w:id="0">
    <w:p w14:paraId="134C7287" w14:textId="77777777" w:rsidR="00A47E6C" w:rsidRDefault="00A47E6C" w:rsidP="006A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048BC" w14:textId="77777777" w:rsidR="006A7B7E" w:rsidRDefault="006A7B7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F82924" wp14:editId="5E2F019E">
          <wp:simplePos x="0" y="0"/>
          <wp:positionH relativeFrom="margin">
            <wp:posOffset>-836295</wp:posOffset>
          </wp:positionH>
          <wp:positionV relativeFrom="paragraph">
            <wp:posOffset>209550</wp:posOffset>
          </wp:positionV>
          <wp:extent cx="1647825" cy="754380"/>
          <wp:effectExtent l="0" t="0" r="9525" b="7620"/>
          <wp:wrapTight wrapText="bothSides">
            <wp:wrapPolygon edited="0">
              <wp:start x="2747" y="0"/>
              <wp:lineTo x="1249" y="1636"/>
              <wp:lineTo x="0" y="5455"/>
              <wp:lineTo x="0" y="12000"/>
              <wp:lineTo x="1498" y="17455"/>
              <wp:lineTo x="1748" y="20182"/>
              <wp:lineTo x="1998" y="21273"/>
              <wp:lineTo x="17729" y="21273"/>
              <wp:lineTo x="20726" y="21273"/>
              <wp:lineTo x="21475" y="20727"/>
              <wp:lineTo x="21475" y="14727"/>
              <wp:lineTo x="20976" y="13091"/>
              <wp:lineTo x="18479" y="8727"/>
              <wp:lineTo x="21475" y="7636"/>
              <wp:lineTo x="21225" y="3273"/>
              <wp:lineTo x="4245" y="0"/>
              <wp:lineTo x="2747" y="0"/>
            </wp:wrapPolygon>
          </wp:wrapTight>
          <wp:docPr id="292460785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460785" name="Image 2924607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D1"/>
    <w:rsid w:val="000558C0"/>
    <w:rsid w:val="000746C3"/>
    <w:rsid w:val="00083B26"/>
    <w:rsid w:val="001D46D3"/>
    <w:rsid w:val="001E61EA"/>
    <w:rsid w:val="00201D67"/>
    <w:rsid w:val="00222860"/>
    <w:rsid w:val="002548BD"/>
    <w:rsid w:val="00390A73"/>
    <w:rsid w:val="00507696"/>
    <w:rsid w:val="00684130"/>
    <w:rsid w:val="006A7B7E"/>
    <w:rsid w:val="006E5C4C"/>
    <w:rsid w:val="006E6CDA"/>
    <w:rsid w:val="00711A9C"/>
    <w:rsid w:val="007A308A"/>
    <w:rsid w:val="007B33DB"/>
    <w:rsid w:val="007F74D1"/>
    <w:rsid w:val="00817452"/>
    <w:rsid w:val="00A25BB7"/>
    <w:rsid w:val="00A47E6C"/>
    <w:rsid w:val="00A8269C"/>
    <w:rsid w:val="00BB3832"/>
    <w:rsid w:val="00CC1490"/>
    <w:rsid w:val="00D926F2"/>
    <w:rsid w:val="00DB7DB2"/>
    <w:rsid w:val="00E572BE"/>
    <w:rsid w:val="00EC1000"/>
    <w:rsid w:val="00EC2F60"/>
    <w:rsid w:val="00F15514"/>
    <w:rsid w:val="00F31321"/>
    <w:rsid w:val="00F9768C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E323D"/>
  <w15:chartTrackingRefBased/>
  <w15:docId w15:val="{AB6F3293-8837-4F92-A57B-E259EB95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7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A7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7B7E"/>
  </w:style>
  <w:style w:type="paragraph" w:styleId="Pieddepage">
    <w:name w:val="footer"/>
    <w:basedOn w:val="Normal"/>
    <w:link w:val="PieddepageCar"/>
    <w:uiPriority w:val="99"/>
    <w:unhideWhenUsed/>
    <w:rsid w:val="006A7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7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6380-D2BC-4CC8-9824-ADAE51A9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Ollouoni</dc:creator>
  <cp:keywords/>
  <dc:description/>
  <cp:lastModifiedBy>Max Ollouoni</cp:lastModifiedBy>
  <cp:revision>2</cp:revision>
  <cp:lastPrinted>2024-10-09T14:32:00Z</cp:lastPrinted>
  <dcterms:created xsi:type="dcterms:W3CDTF">2024-11-18T09:06:00Z</dcterms:created>
  <dcterms:modified xsi:type="dcterms:W3CDTF">2024-11-18T09:06:00Z</dcterms:modified>
</cp:coreProperties>
</file>